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A95B9B" w14:textId="463D2C91" w:rsidR="00911340" w:rsidRDefault="009D5BA2" w:rsidP="00096AF3">
      <w:pPr>
        <w:rPr>
          <w:b/>
          <w:sz w:val="24"/>
          <w:szCs w:val="24"/>
        </w:rPr>
      </w:pPr>
      <w:r w:rsidRPr="00C45C35">
        <w:rPr>
          <w:b/>
          <w:sz w:val="32"/>
          <w:szCs w:val="32"/>
        </w:rPr>
        <w:t>Zápis z</w:t>
      </w:r>
      <w:r w:rsidR="00A41F21" w:rsidRPr="00C45C35">
        <w:rPr>
          <w:b/>
          <w:sz w:val="32"/>
          <w:szCs w:val="32"/>
        </w:rPr>
        <w:t xml:space="preserve"> </w:t>
      </w:r>
      <w:r w:rsidR="00046E09">
        <w:rPr>
          <w:b/>
          <w:sz w:val="32"/>
          <w:szCs w:val="32"/>
        </w:rPr>
        <w:t>3</w:t>
      </w:r>
      <w:r w:rsidR="00073D75">
        <w:rPr>
          <w:b/>
          <w:sz w:val="32"/>
          <w:szCs w:val="32"/>
        </w:rPr>
        <w:t>1</w:t>
      </w:r>
      <w:r w:rsidR="0028402F" w:rsidRPr="00C45C35">
        <w:rPr>
          <w:b/>
          <w:sz w:val="32"/>
          <w:szCs w:val="32"/>
        </w:rPr>
        <w:t xml:space="preserve">.zasedání Zastupitelstva obce Borek ve volebním období </w:t>
      </w:r>
      <w:proofErr w:type="gramStart"/>
      <w:r w:rsidR="0028402F" w:rsidRPr="00C45C35">
        <w:rPr>
          <w:b/>
          <w:sz w:val="32"/>
          <w:szCs w:val="32"/>
        </w:rPr>
        <w:t>20</w:t>
      </w:r>
      <w:r w:rsidR="00EC4D0F" w:rsidRPr="00C45C35">
        <w:rPr>
          <w:b/>
          <w:sz w:val="32"/>
          <w:szCs w:val="32"/>
        </w:rPr>
        <w:t>22</w:t>
      </w:r>
      <w:r w:rsidR="0028402F" w:rsidRPr="00C45C35">
        <w:rPr>
          <w:b/>
          <w:sz w:val="32"/>
          <w:szCs w:val="32"/>
        </w:rPr>
        <w:t xml:space="preserve"> – 20</w:t>
      </w:r>
      <w:r w:rsidR="00A41F21" w:rsidRPr="00C45C35">
        <w:rPr>
          <w:b/>
          <w:sz w:val="32"/>
          <w:szCs w:val="32"/>
        </w:rPr>
        <w:t>2</w:t>
      </w:r>
      <w:r w:rsidR="00EC4D0F" w:rsidRPr="00C45C35">
        <w:rPr>
          <w:b/>
          <w:sz w:val="32"/>
          <w:szCs w:val="32"/>
        </w:rPr>
        <w:t>6</w:t>
      </w:r>
      <w:proofErr w:type="gramEnd"/>
      <w:r w:rsidR="0028402F" w:rsidRPr="006A4D07">
        <w:rPr>
          <w:b/>
          <w:sz w:val="32"/>
          <w:szCs w:val="32"/>
        </w:rPr>
        <w:t xml:space="preserve"> </w:t>
      </w:r>
      <w:r w:rsidR="0028402F" w:rsidRPr="006A4D07">
        <w:rPr>
          <w:sz w:val="32"/>
          <w:szCs w:val="32"/>
        </w:rPr>
        <w:br/>
      </w:r>
    </w:p>
    <w:p w14:paraId="12344A8F" w14:textId="6F094F00" w:rsidR="005627AF" w:rsidRDefault="0028402F" w:rsidP="00096AF3">
      <w:pPr>
        <w:rPr>
          <w:bCs/>
          <w:sz w:val="24"/>
          <w:szCs w:val="24"/>
        </w:rPr>
      </w:pPr>
      <w:r w:rsidRPr="00050816">
        <w:rPr>
          <w:b/>
          <w:sz w:val="24"/>
          <w:szCs w:val="24"/>
        </w:rPr>
        <w:t>Místo konání</w:t>
      </w:r>
      <w:r w:rsidRPr="00050816">
        <w:rPr>
          <w:sz w:val="24"/>
          <w:szCs w:val="24"/>
        </w:rPr>
        <w:t xml:space="preserve">: zasedací místnost OÚ Borek </w:t>
      </w:r>
      <w:r w:rsidRPr="00050816">
        <w:rPr>
          <w:sz w:val="24"/>
          <w:szCs w:val="24"/>
        </w:rPr>
        <w:br/>
      </w:r>
      <w:r w:rsidRPr="00050816">
        <w:rPr>
          <w:b/>
          <w:sz w:val="24"/>
          <w:szCs w:val="24"/>
        </w:rPr>
        <w:t>Datum a čas konání</w:t>
      </w:r>
      <w:r w:rsidR="009D5BA2" w:rsidRPr="00050816">
        <w:rPr>
          <w:sz w:val="24"/>
          <w:szCs w:val="24"/>
        </w:rPr>
        <w:t xml:space="preserve">: </w:t>
      </w:r>
      <w:r w:rsidR="00073D75">
        <w:rPr>
          <w:sz w:val="24"/>
          <w:szCs w:val="24"/>
        </w:rPr>
        <w:t>23.6.</w:t>
      </w:r>
      <w:r w:rsidR="00911340">
        <w:rPr>
          <w:sz w:val="24"/>
          <w:szCs w:val="24"/>
        </w:rPr>
        <w:t>202</w:t>
      </w:r>
      <w:r w:rsidR="00AB616F">
        <w:rPr>
          <w:sz w:val="24"/>
          <w:szCs w:val="24"/>
        </w:rPr>
        <w:t>5</w:t>
      </w:r>
      <w:r w:rsidRPr="00050816">
        <w:rPr>
          <w:sz w:val="24"/>
          <w:szCs w:val="24"/>
        </w:rPr>
        <w:t xml:space="preserve"> od 19:00 hodin  </w:t>
      </w:r>
      <w:r w:rsidRPr="00050816">
        <w:rPr>
          <w:sz w:val="24"/>
          <w:szCs w:val="24"/>
        </w:rPr>
        <w:br/>
      </w:r>
      <w:r w:rsidRPr="00050816">
        <w:rPr>
          <w:b/>
          <w:sz w:val="24"/>
          <w:szCs w:val="24"/>
        </w:rPr>
        <w:t xml:space="preserve">Přítomni: </w:t>
      </w:r>
      <w:r w:rsidR="00484747" w:rsidRPr="00050816">
        <w:rPr>
          <w:sz w:val="24"/>
          <w:szCs w:val="24"/>
        </w:rPr>
        <w:t>Novák,</w:t>
      </w:r>
      <w:r w:rsidR="0026313D">
        <w:rPr>
          <w:sz w:val="24"/>
          <w:szCs w:val="24"/>
        </w:rPr>
        <w:t xml:space="preserve"> </w:t>
      </w:r>
      <w:r w:rsidR="00046E09">
        <w:rPr>
          <w:sz w:val="24"/>
          <w:szCs w:val="24"/>
        </w:rPr>
        <w:t>Průdek</w:t>
      </w:r>
      <w:r w:rsidR="000F7371" w:rsidRPr="00050816">
        <w:rPr>
          <w:sz w:val="24"/>
          <w:szCs w:val="24"/>
        </w:rPr>
        <w:t>,</w:t>
      </w:r>
      <w:r w:rsidR="00AB616F">
        <w:rPr>
          <w:bCs/>
          <w:sz w:val="24"/>
          <w:szCs w:val="24"/>
        </w:rPr>
        <w:t xml:space="preserve"> </w:t>
      </w:r>
      <w:r w:rsidR="00572C4A">
        <w:rPr>
          <w:bCs/>
          <w:sz w:val="24"/>
          <w:szCs w:val="24"/>
        </w:rPr>
        <w:t>Mika</w:t>
      </w:r>
      <w:r w:rsidR="009F458E">
        <w:rPr>
          <w:bCs/>
          <w:sz w:val="24"/>
          <w:szCs w:val="24"/>
        </w:rPr>
        <w:t xml:space="preserve">, </w:t>
      </w:r>
      <w:r w:rsidR="00210B64">
        <w:rPr>
          <w:bCs/>
          <w:sz w:val="24"/>
          <w:szCs w:val="24"/>
        </w:rPr>
        <w:t xml:space="preserve">Linhart, </w:t>
      </w:r>
      <w:r w:rsidR="009F458E">
        <w:rPr>
          <w:bCs/>
          <w:sz w:val="24"/>
          <w:szCs w:val="24"/>
        </w:rPr>
        <w:t xml:space="preserve">Horejš, </w:t>
      </w:r>
      <w:r w:rsidR="002726FC">
        <w:rPr>
          <w:sz w:val="24"/>
          <w:szCs w:val="24"/>
        </w:rPr>
        <w:t>Leština,</w:t>
      </w:r>
      <w:r w:rsidR="00911340">
        <w:rPr>
          <w:bCs/>
          <w:sz w:val="24"/>
          <w:szCs w:val="24"/>
        </w:rPr>
        <w:t xml:space="preserve"> </w:t>
      </w:r>
      <w:r w:rsidR="005736B6">
        <w:rPr>
          <w:sz w:val="24"/>
          <w:szCs w:val="24"/>
        </w:rPr>
        <w:t>Trajerová,</w:t>
      </w:r>
      <w:r w:rsidR="00383ABF">
        <w:rPr>
          <w:b/>
          <w:sz w:val="24"/>
          <w:szCs w:val="24"/>
        </w:rPr>
        <w:t xml:space="preserve"> </w:t>
      </w:r>
      <w:r w:rsidR="00911340" w:rsidRPr="00911340">
        <w:rPr>
          <w:bCs/>
          <w:sz w:val="24"/>
          <w:szCs w:val="24"/>
        </w:rPr>
        <w:t>Novotná,</w:t>
      </w:r>
      <w:r w:rsidR="00911340">
        <w:rPr>
          <w:b/>
          <w:sz w:val="24"/>
          <w:szCs w:val="24"/>
        </w:rPr>
        <w:t xml:space="preserve"> </w:t>
      </w:r>
      <w:r w:rsidR="00494E3A" w:rsidRPr="00494E3A">
        <w:rPr>
          <w:bCs/>
          <w:sz w:val="24"/>
          <w:szCs w:val="24"/>
        </w:rPr>
        <w:t>Čermák</w:t>
      </w:r>
      <w:r w:rsidR="00771F1C" w:rsidRPr="00050816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 w:rsidRPr="00050816">
        <w:rPr>
          <w:b/>
          <w:sz w:val="24"/>
          <w:szCs w:val="24"/>
        </w:rPr>
        <w:t>Omluveni:</w:t>
      </w:r>
      <w:r w:rsidR="00911340" w:rsidRPr="009B13C0">
        <w:rPr>
          <w:bCs/>
          <w:sz w:val="24"/>
          <w:szCs w:val="24"/>
        </w:rPr>
        <w:t xml:space="preserve"> </w:t>
      </w:r>
      <w:r w:rsidR="00046E09">
        <w:rPr>
          <w:bCs/>
          <w:sz w:val="24"/>
          <w:szCs w:val="24"/>
        </w:rPr>
        <w:t>Klečka</w:t>
      </w:r>
      <w:r w:rsidR="00370DDE">
        <w:rPr>
          <w:b/>
          <w:sz w:val="24"/>
          <w:szCs w:val="24"/>
        </w:rPr>
        <w:t>,</w:t>
      </w:r>
      <w:r w:rsidR="00073D75">
        <w:rPr>
          <w:b/>
          <w:sz w:val="24"/>
          <w:szCs w:val="24"/>
        </w:rPr>
        <w:t xml:space="preserve"> </w:t>
      </w:r>
      <w:r w:rsidR="00370DDE" w:rsidRPr="00370DDE">
        <w:rPr>
          <w:bCs/>
          <w:sz w:val="24"/>
          <w:szCs w:val="24"/>
        </w:rPr>
        <w:t>Bíca</w:t>
      </w:r>
      <w:r w:rsidR="00911340" w:rsidRPr="00370DDE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Pr="00050816">
        <w:rPr>
          <w:b/>
          <w:sz w:val="24"/>
          <w:szCs w:val="24"/>
        </w:rPr>
        <w:t>Zapisovatel</w:t>
      </w:r>
      <w:r w:rsidRPr="00050816">
        <w:rPr>
          <w:sz w:val="24"/>
          <w:szCs w:val="24"/>
        </w:rPr>
        <w:t xml:space="preserve">: </w:t>
      </w:r>
      <w:r w:rsidR="009F35BE" w:rsidRPr="00050816">
        <w:rPr>
          <w:sz w:val="24"/>
          <w:szCs w:val="24"/>
        </w:rPr>
        <w:t>Novák</w:t>
      </w:r>
      <w:r w:rsidRPr="00050816">
        <w:rPr>
          <w:sz w:val="24"/>
          <w:szCs w:val="24"/>
        </w:rPr>
        <w:br/>
      </w:r>
      <w:r w:rsidRPr="00050816">
        <w:rPr>
          <w:b/>
          <w:sz w:val="24"/>
          <w:szCs w:val="24"/>
        </w:rPr>
        <w:t>Ověřovatelé</w:t>
      </w:r>
      <w:r w:rsidRPr="00980149">
        <w:rPr>
          <w:bCs/>
          <w:sz w:val="24"/>
          <w:szCs w:val="24"/>
        </w:rPr>
        <w:t>:</w:t>
      </w:r>
      <w:r w:rsidR="00D13AAC">
        <w:rPr>
          <w:bCs/>
          <w:sz w:val="24"/>
          <w:szCs w:val="24"/>
        </w:rPr>
        <w:t xml:space="preserve"> </w:t>
      </w:r>
      <w:r w:rsidR="00210B64">
        <w:rPr>
          <w:bCs/>
          <w:sz w:val="24"/>
          <w:szCs w:val="24"/>
        </w:rPr>
        <w:t>Linhart, Čermák</w:t>
      </w:r>
    </w:p>
    <w:p w14:paraId="50FF1899" w14:textId="77777777" w:rsidR="00210B64" w:rsidRDefault="000423AC" w:rsidP="00210B6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  <w:r w:rsidR="0028402F" w:rsidRPr="00050816">
        <w:rPr>
          <w:sz w:val="24"/>
          <w:szCs w:val="24"/>
        </w:rPr>
        <w:t xml:space="preserve">Starosta obce konstatoval, že ZO je usnášeníschopné. </w:t>
      </w:r>
      <w:r w:rsidR="0028402F" w:rsidRPr="00050816">
        <w:rPr>
          <w:sz w:val="24"/>
          <w:szCs w:val="24"/>
        </w:rPr>
        <w:br/>
      </w:r>
      <w:r w:rsidR="00771F1C" w:rsidRPr="00050816">
        <w:rPr>
          <w:sz w:val="24"/>
          <w:szCs w:val="24"/>
        </w:rPr>
        <w:t>Starosta obce seznámil členy ZO se zápisem z</w:t>
      </w:r>
      <w:r w:rsidR="00182726">
        <w:rPr>
          <w:sz w:val="24"/>
          <w:szCs w:val="24"/>
        </w:rPr>
        <w:t> </w:t>
      </w:r>
      <w:r w:rsidR="00073D75">
        <w:rPr>
          <w:sz w:val="24"/>
          <w:szCs w:val="24"/>
        </w:rPr>
        <w:t>30</w:t>
      </w:r>
      <w:r w:rsidR="00182726">
        <w:rPr>
          <w:sz w:val="24"/>
          <w:szCs w:val="24"/>
        </w:rPr>
        <w:t>.</w:t>
      </w:r>
      <w:r w:rsidR="00771F1C" w:rsidRPr="00050816">
        <w:rPr>
          <w:sz w:val="24"/>
          <w:szCs w:val="24"/>
        </w:rPr>
        <w:t xml:space="preserve"> zasedání ZO Borek ze dne </w:t>
      </w:r>
      <w:r w:rsidR="00046E09">
        <w:rPr>
          <w:sz w:val="24"/>
          <w:szCs w:val="24"/>
        </w:rPr>
        <w:t>1</w:t>
      </w:r>
      <w:r w:rsidR="00073D75">
        <w:rPr>
          <w:sz w:val="24"/>
          <w:szCs w:val="24"/>
        </w:rPr>
        <w:t>9</w:t>
      </w:r>
      <w:r w:rsidR="00046E09">
        <w:rPr>
          <w:sz w:val="24"/>
          <w:szCs w:val="24"/>
        </w:rPr>
        <w:t>.</w:t>
      </w:r>
      <w:r w:rsidR="00073D75">
        <w:rPr>
          <w:sz w:val="24"/>
          <w:szCs w:val="24"/>
        </w:rPr>
        <w:t>5</w:t>
      </w:r>
      <w:r w:rsidR="00046E09">
        <w:rPr>
          <w:sz w:val="24"/>
          <w:szCs w:val="24"/>
        </w:rPr>
        <w:t>.2025</w:t>
      </w:r>
    </w:p>
    <w:p w14:paraId="3AADFBB3" w14:textId="4A27A860" w:rsidR="00146F4E" w:rsidRPr="00210B64" w:rsidRDefault="0028402F" w:rsidP="00210B64">
      <w:pPr>
        <w:rPr>
          <w:sz w:val="24"/>
          <w:szCs w:val="24"/>
        </w:rPr>
      </w:pPr>
      <w:r w:rsidRPr="00050816">
        <w:rPr>
          <w:b/>
          <w:sz w:val="24"/>
          <w:szCs w:val="24"/>
          <w:u w:val="single"/>
        </w:rPr>
        <w:t>Program zasedání zastupitelstva:</w:t>
      </w:r>
      <w:r w:rsidR="00156FA9">
        <w:rPr>
          <w:sz w:val="24"/>
          <w:szCs w:val="24"/>
        </w:rPr>
        <w:t xml:space="preserve">    </w:t>
      </w:r>
      <w:r w:rsidR="00D949BF">
        <w:rPr>
          <w:sz w:val="24"/>
          <w:szCs w:val="24"/>
        </w:rPr>
        <w:t xml:space="preserve">                                                                                                                     </w:t>
      </w:r>
      <w:r w:rsidR="000B7CFD" w:rsidRPr="000B7CFD">
        <w:rPr>
          <w:sz w:val="24"/>
          <w:szCs w:val="24"/>
        </w:rPr>
        <w:t xml:space="preserve">1/  Žádost o finanční příspěvek na Letecký den HOSÍN 2025     </w:t>
      </w:r>
      <w:r w:rsidR="00D949BF" w:rsidRPr="00D949BF">
        <w:rPr>
          <w:sz w:val="24"/>
          <w:szCs w:val="24"/>
        </w:rPr>
        <w:t xml:space="preserve">                                   </w:t>
      </w:r>
      <w:r w:rsidR="00D949BF" w:rsidRPr="00D949BF">
        <w:rPr>
          <w:bCs/>
          <w:sz w:val="24"/>
          <w:szCs w:val="24"/>
        </w:rPr>
        <w:t xml:space="preserve">     </w:t>
      </w:r>
      <w:r w:rsidR="00D949BF" w:rsidRPr="00D949BF">
        <w:rPr>
          <w:sz w:val="24"/>
          <w:szCs w:val="24"/>
        </w:rPr>
        <w:t xml:space="preserve">                           2/  </w:t>
      </w:r>
      <w:r w:rsidR="000B7CFD">
        <w:rPr>
          <w:sz w:val="24"/>
          <w:szCs w:val="24"/>
        </w:rPr>
        <w:t xml:space="preserve">Různé       </w:t>
      </w:r>
      <w:r w:rsidR="00D949BF">
        <w:rPr>
          <w:bCs/>
          <w:sz w:val="24"/>
          <w:szCs w:val="24"/>
        </w:rPr>
        <w:t xml:space="preserve">                                                  </w:t>
      </w:r>
      <w:r w:rsidR="00D949BF" w:rsidRPr="00D949BF">
        <w:rPr>
          <w:sz w:val="24"/>
          <w:szCs w:val="24"/>
        </w:rPr>
        <w:t xml:space="preserve">                                                                                                                           </w:t>
      </w:r>
      <w:r w:rsidR="00D949BF" w:rsidRPr="00D949BF">
        <w:rPr>
          <w:bCs/>
          <w:sz w:val="24"/>
          <w:szCs w:val="24"/>
        </w:rPr>
        <w:t xml:space="preserve">     </w:t>
      </w:r>
      <w:r w:rsidR="00D949BF" w:rsidRPr="00D949BF">
        <w:rPr>
          <w:sz w:val="24"/>
          <w:szCs w:val="24"/>
        </w:rPr>
        <w:t xml:space="preserve">                           </w:t>
      </w:r>
      <w:r w:rsidR="00D949BF" w:rsidRPr="00D949BF">
        <w:rPr>
          <w:bCs/>
          <w:sz w:val="24"/>
          <w:szCs w:val="24"/>
        </w:rPr>
        <w:t xml:space="preserve"> </w:t>
      </w:r>
    </w:p>
    <w:p w14:paraId="1E11917B" w14:textId="1888BA29" w:rsidR="005374FD" w:rsidRDefault="006135E1" w:rsidP="00D949BF">
      <w:pPr>
        <w:spacing w:line="480" w:lineRule="auto"/>
        <w:rPr>
          <w:b/>
          <w:sz w:val="24"/>
          <w:szCs w:val="24"/>
        </w:rPr>
      </w:pPr>
      <w:proofErr w:type="gramStart"/>
      <w:r w:rsidRPr="00984D0A">
        <w:rPr>
          <w:b/>
          <w:sz w:val="24"/>
          <w:szCs w:val="24"/>
        </w:rPr>
        <w:t>Hlasování</w:t>
      </w:r>
      <w:r w:rsidRPr="00984D0A">
        <w:rPr>
          <w:sz w:val="24"/>
          <w:szCs w:val="24"/>
        </w:rPr>
        <w:t>:</w:t>
      </w:r>
      <w:r w:rsidR="006B70CA" w:rsidRPr="00984D0A">
        <w:rPr>
          <w:sz w:val="24"/>
          <w:szCs w:val="24"/>
        </w:rPr>
        <w:t xml:space="preserve">   </w:t>
      </w:r>
      <w:proofErr w:type="gramEnd"/>
      <w:r w:rsidR="006B70CA" w:rsidRPr="00984D0A">
        <w:rPr>
          <w:sz w:val="24"/>
          <w:szCs w:val="24"/>
        </w:rPr>
        <w:t xml:space="preserve">        </w:t>
      </w:r>
      <w:r w:rsidR="00F4735E">
        <w:rPr>
          <w:sz w:val="24"/>
          <w:szCs w:val="24"/>
        </w:rPr>
        <w:t xml:space="preserve"> </w:t>
      </w:r>
      <w:r w:rsidR="006B70CA" w:rsidRPr="00984D0A">
        <w:rPr>
          <w:sz w:val="24"/>
          <w:szCs w:val="24"/>
        </w:rPr>
        <w:t xml:space="preserve">  </w:t>
      </w:r>
      <w:r w:rsidR="00210B64">
        <w:rPr>
          <w:sz w:val="24"/>
          <w:szCs w:val="24"/>
        </w:rPr>
        <w:t>9</w:t>
      </w:r>
      <w:r w:rsidR="006B70CA" w:rsidRPr="00984D0A">
        <w:rPr>
          <w:sz w:val="24"/>
          <w:szCs w:val="24"/>
        </w:rPr>
        <w:t xml:space="preserve">         </w:t>
      </w:r>
      <w:r w:rsidR="00984D0A">
        <w:rPr>
          <w:sz w:val="24"/>
          <w:szCs w:val="24"/>
        </w:rPr>
        <w:t xml:space="preserve"> </w:t>
      </w:r>
      <w:r w:rsidR="006B70CA" w:rsidRPr="00984D0A">
        <w:rPr>
          <w:sz w:val="24"/>
          <w:szCs w:val="24"/>
        </w:rPr>
        <w:t xml:space="preserve"> </w:t>
      </w:r>
      <w:r w:rsidR="00984D0A" w:rsidRPr="00984D0A">
        <w:rPr>
          <w:sz w:val="24"/>
          <w:szCs w:val="24"/>
        </w:rPr>
        <w:t xml:space="preserve"> </w:t>
      </w:r>
      <w:r w:rsidRPr="00984D0A">
        <w:rPr>
          <w:sz w:val="24"/>
          <w:szCs w:val="24"/>
        </w:rPr>
        <w:t>pro /</w:t>
      </w:r>
      <w:r w:rsidR="006B70CA" w:rsidRPr="00984D0A">
        <w:rPr>
          <w:sz w:val="24"/>
          <w:szCs w:val="24"/>
        </w:rPr>
        <w:t xml:space="preserve">              </w:t>
      </w:r>
      <w:r w:rsidR="00210B64">
        <w:rPr>
          <w:sz w:val="24"/>
          <w:szCs w:val="24"/>
        </w:rPr>
        <w:t>0</w:t>
      </w:r>
      <w:r w:rsidR="006B70CA" w:rsidRPr="00984D0A">
        <w:rPr>
          <w:sz w:val="24"/>
          <w:szCs w:val="24"/>
        </w:rPr>
        <w:t xml:space="preserve">          </w:t>
      </w:r>
      <w:r w:rsidR="00984D0A">
        <w:rPr>
          <w:sz w:val="24"/>
          <w:szCs w:val="24"/>
        </w:rPr>
        <w:t xml:space="preserve"> </w:t>
      </w:r>
      <w:r w:rsidR="00050816" w:rsidRPr="00984D0A">
        <w:rPr>
          <w:sz w:val="24"/>
          <w:szCs w:val="24"/>
        </w:rPr>
        <w:t xml:space="preserve"> </w:t>
      </w:r>
      <w:r w:rsidR="00984D0A" w:rsidRPr="00984D0A">
        <w:rPr>
          <w:sz w:val="24"/>
          <w:szCs w:val="24"/>
        </w:rPr>
        <w:t xml:space="preserve"> </w:t>
      </w:r>
      <w:proofErr w:type="gramStart"/>
      <w:r w:rsidRPr="00984D0A">
        <w:rPr>
          <w:sz w:val="24"/>
          <w:szCs w:val="24"/>
        </w:rPr>
        <w:t>proti  /</w:t>
      </w:r>
      <w:proofErr w:type="gramEnd"/>
      <w:r w:rsidR="006B70CA" w:rsidRPr="00984D0A">
        <w:rPr>
          <w:sz w:val="24"/>
          <w:szCs w:val="24"/>
        </w:rPr>
        <w:t xml:space="preserve">         </w:t>
      </w:r>
      <w:r w:rsidR="00C93B4A">
        <w:rPr>
          <w:sz w:val="24"/>
          <w:szCs w:val="24"/>
        </w:rPr>
        <w:t xml:space="preserve"> </w:t>
      </w:r>
      <w:r w:rsidR="006B70CA" w:rsidRPr="00984D0A">
        <w:rPr>
          <w:sz w:val="24"/>
          <w:szCs w:val="24"/>
        </w:rPr>
        <w:t xml:space="preserve"> </w:t>
      </w:r>
      <w:r w:rsidR="00B0780D">
        <w:rPr>
          <w:sz w:val="24"/>
          <w:szCs w:val="24"/>
        </w:rPr>
        <w:t xml:space="preserve"> </w:t>
      </w:r>
      <w:r w:rsidR="00210B64">
        <w:rPr>
          <w:sz w:val="24"/>
          <w:szCs w:val="24"/>
        </w:rPr>
        <w:t>0</w:t>
      </w:r>
      <w:r w:rsidR="00D13AAC">
        <w:rPr>
          <w:sz w:val="24"/>
          <w:szCs w:val="24"/>
        </w:rPr>
        <w:t xml:space="preserve"> </w:t>
      </w:r>
      <w:r w:rsidR="006B70CA" w:rsidRPr="00984D0A">
        <w:rPr>
          <w:sz w:val="24"/>
          <w:szCs w:val="24"/>
        </w:rPr>
        <w:t xml:space="preserve">   </w:t>
      </w:r>
      <w:r w:rsidR="00984D0A">
        <w:rPr>
          <w:sz w:val="24"/>
          <w:szCs w:val="24"/>
        </w:rPr>
        <w:t xml:space="preserve"> </w:t>
      </w:r>
      <w:r w:rsidR="006B70CA" w:rsidRPr="00984D0A">
        <w:rPr>
          <w:sz w:val="24"/>
          <w:szCs w:val="24"/>
        </w:rPr>
        <w:t xml:space="preserve">      </w:t>
      </w:r>
      <w:r w:rsidR="00050816" w:rsidRPr="00984D0A">
        <w:rPr>
          <w:sz w:val="24"/>
          <w:szCs w:val="24"/>
        </w:rPr>
        <w:t xml:space="preserve"> </w:t>
      </w:r>
      <w:r w:rsidR="00984D0A" w:rsidRPr="00984D0A">
        <w:rPr>
          <w:sz w:val="24"/>
          <w:szCs w:val="24"/>
        </w:rPr>
        <w:t xml:space="preserve"> </w:t>
      </w:r>
      <w:r w:rsidR="00D13AAC">
        <w:rPr>
          <w:sz w:val="24"/>
          <w:szCs w:val="24"/>
        </w:rPr>
        <w:t xml:space="preserve"> </w:t>
      </w:r>
      <w:r w:rsidRPr="00984D0A">
        <w:rPr>
          <w:sz w:val="24"/>
          <w:szCs w:val="24"/>
        </w:rPr>
        <w:t>zdržel se hlasování</w:t>
      </w:r>
      <w:r w:rsidRPr="00984D0A">
        <w:rPr>
          <w:b/>
          <w:sz w:val="24"/>
          <w:szCs w:val="24"/>
        </w:rPr>
        <w:t xml:space="preserve"> </w:t>
      </w:r>
    </w:p>
    <w:p w14:paraId="7563D184" w14:textId="54C0DA3E" w:rsidR="007902C0" w:rsidRPr="0053171A" w:rsidRDefault="00800FBE" w:rsidP="007902C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  <w:r w:rsidR="005374FD" w:rsidRPr="00B4332E">
        <w:rPr>
          <w:rFonts w:cs="Times New Roman"/>
          <w:b/>
          <w:sz w:val="24"/>
          <w:szCs w:val="24"/>
        </w:rPr>
        <w:t>Bod</w:t>
      </w:r>
      <w:r w:rsidR="00DB5DE6" w:rsidRPr="00B4332E">
        <w:rPr>
          <w:rFonts w:cs="Times New Roman"/>
          <w:b/>
          <w:sz w:val="24"/>
          <w:szCs w:val="24"/>
        </w:rPr>
        <w:t xml:space="preserve"> </w:t>
      </w:r>
      <w:r w:rsidR="005374FD" w:rsidRPr="00B4332E">
        <w:rPr>
          <w:rFonts w:cs="Times New Roman"/>
          <w:b/>
          <w:sz w:val="24"/>
          <w:szCs w:val="24"/>
        </w:rPr>
        <w:t>1)</w:t>
      </w:r>
      <w:r w:rsidR="00E23CB1">
        <w:rPr>
          <w:rFonts w:cs="Times New Roman"/>
          <w:b/>
          <w:sz w:val="24"/>
          <w:szCs w:val="24"/>
        </w:rPr>
        <w:t xml:space="preserve">  </w:t>
      </w:r>
      <w:r w:rsidR="00A322EB" w:rsidRPr="00A322EB">
        <w:rPr>
          <w:rFonts w:cs="Times New Roman"/>
          <w:b/>
          <w:sz w:val="24"/>
          <w:szCs w:val="24"/>
        </w:rPr>
        <w:t xml:space="preserve">Žádost o finanční příspěvek na Letecký den HOSÍN 2025     </w:t>
      </w:r>
      <w:r w:rsidR="001E3FDE" w:rsidRPr="001E3FDE">
        <w:rPr>
          <w:b/>
          <w:bCs/>
          <w:sz w:val="24"/>
          <w:szCs w:val="24"/>
        </w:rPr>
        <w:t xml:space="preserve">                                                              </w:t>
      </w:r>
      <w:r w:rsidR="00CB7F71" w:rsidRPr="00050816">
        <w:rPr>
          <w:rFonts w:cstheme="minorHAnsi"/>
          <w:sz w:val="24"/>
          <w:szCs w:val="24"/>
        </w:rPr>
        <w:br/>
      </w:r>
      <w:r w:rsidR="00A322EB">
        <w:rPr>
          <w:sz w:val="24"/>
          <w:szCs w:val="24"/>
        </w:rPr>
        <w:t xml:space="preserve">Obec Borek obdržela žádost od organizátora Leteckého dne HOSÍN – agentura 4PRO s.r.o. a </w:t>
      </w:r>
      <w:proofErr w:type="spellStart"/>
      <w:r w:rsidR="00A322EB">
        <w:rPr>
          <w:sz w:val="24"/>
          <w:szCs w:val="24"/>
        </w:rPr>
        <w:t>Aeoroklubu</w:t>
      </w:r>
      <w:proofErr w:type="spellEnd"/>
      <w:r w:rsidR="00A322EB">
        <w:rPr>
          <w:sz w:val="24"/>
          <w:szCs w:val="24"/>
        </w:rPr>
        <w:t xml:space="preserve"> České Budějovice, </w:t>
      </w:r>
      <w:proofErr w:type="spellStart"/>
      <w:r w:rsidR="00A322EB">
        <w:rPr>
          <w:sz w:val="24"/>
          <w:szCs w:val="24"/>
        </w:rPr>
        <w:t>z.s</w:t>
      </w:r>
      <w:proofErr w:type="spellEnd"/>
      <w:r w:rsidR="00A322EB">
        <w:rPr>
          <w:sz w:val="24"/>
          <w:szCs w:val="24"/>
        </w:rPr>
        <w:t xml:space="preserve">. na poskytnutí finančního příspěvku ve výši </w:t>
      </w:r>
      <w:proofErr w:type="gramStart"/>
      <w:r w:rsidR="00A322EB">
        <w:rPr>
          <w:sz w:val="24"/>
          <w:szCs w:val="24"/>
        </w:rPr>
        <w:t>50.000,-</w:t>
      </w:r>
      <w:proofErr w:type="gramEnd"/>
      <w:r w:rsidR="00A322EB">
        <w:rPr>
          <w:sz w:val="24"/>
          <w:szCs w:val="24"/>
        </w:rPr>
        <w:t xml:space="preserve"> </w:t>
      </w:r>
      <w:proofErr w:type="gramStart"/>
      <w:r w:rsidR="00A322EB">
        <w:rPr>
          <w:sz w:val="24"/>
          <w:szCs w:val="24"/>
        </w:rPr>
        <w:t>Kč  na</w:t>
      </w:r>
      <w:proofErr w:type="gramEnd"/>
      <w:r w:rsidR="00A322EB">
        <w:rPr>
          <w:sz w:val="24"/>
          <w:szCs w:val="24"/>
        </w:rPr>
        <w:t xml:space="preserve"> podporu této akce. Tato akce se uskuteční ve dnech 30. 31. srpna 2025 na letišti v Hosíně. </w:t>
      </w:r>
    </w:p>
    <w:p w14:paraId="708C1082" w14:textId="208D6F8A" w:rsidR="003E6DAF" w:rsidRDefault="007902C0" w:rsidP="003E6DAF">
      <w:pPr>
        <w:rPr>
          <w:b/>
          <w:sz w:val="24"/>
          <w:szCs w:val="24"/>
        </w:rPr>
      </w:pPr>
      <w:r>
        <w:rPr>
          <w:b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24"/>
          <w:szCs w:val="24"/>
          <w:u w:val="single"/>
        </w:rPr>
        <w:t>Usnesení č. 14</w:t>
      </w:r>
      <w:r w:rsidR="00A322EB">
        <w:rPr>
          <w:b/>
          <w:sz w:val="24"/>
          <w:szCs w:val="24"/>
          <w:u w:val="single"/>
        </w:rPr>
        <w:t>7</w:t>
      </w:r>
      <w:r>
        <w:rPr>
          <w:b/>
          <w:sz w:val="24"/>
          <w:szCs w:val="24"/>
          <w:u w:val="single"/>
        </w:rPr>
        <w:t xml:space="preserve">/2025 </w:t>
      </w:r>
      <w:r>
        <w:rPr>
          <w:b/>
          <w:u w:val="single"/>
        </w:rPr>
        <w:t xml:space="preserve"> </w:t>
      </w:r>
      <w:r>
        <w:rPr>
          <w:b/>
          <w:u w:val="single"/>
        </w:rPr>
        <w:br/>
      </w:r>
      <w:r>
        <w:rPr>
          <w:sz w:val="24"/>
          <w:szCs w:val="24"/>
        </w:rPr>
        <w:t xml:space="preserve">Zastupitelstvo obce Borek projednalo a </w:t>
      </w:r>
      <w:r w:rsidR="00A322EB">
        <w:rPr>
          <w:sz w:val="24"/>
          <w:szCs w:val="24"/>
        </w:rPr>
        <w:t>žádost o poskytnutí finančního příspěvku</w:t>
      </w:r>
      <w:r w:rsidR="006F2F0D">
        <w:rPr>
          <w:sz w:val="24"/>
          <w:szCs w:val="24"/>
        </w:rPr>
        <w:t xml:space="preserve"> na podporu akce: Letecký den HOSÍN, který se bude konat ve dnech 30.</w:t>
      </w:r>
      <w:r w:rsidR="009C774F">
        <w:rPr>
          <w:sz w:val="24"/>
          <w:szCs w:val="24"/>
        </w:rPr>
        <w:t xml:space="preserve"> a </w:t>
      </w:r>
      <w:r w:rsidR="006F2F0D">
        <w:rPr>
          <w:sz w:val="24"/>
          <w:szCs w:val="24"/>
        </w:rPr>
        <w:t xml:space="preserve">31. srpna 2025 na letišti v Hosíně a </w:t>
      </w:r>
      <w:r w:rsidR="00210B64">
        <w:rPr>
          <w:sz w:val="24"/>
          <w:szCs w:val="24"/>
        </w:rPr>
        <w:t xml:space="preserve">rozhodlo o poskytnutí finančního příspěvku na tuto akci ve výši </w:t>
      </w:r>
      <w:proofErr w:type="gramStart"/>
      <w:r w:rsidR="00210B64">
        <w:rPr>
          <w:sz w:val="24"/>
          <w:szCs w:val="24"/>
        </w:rPr>
        <w:t>20.000,-</w:t>
      </w:r>
      <w:proofErr w:type="gramEnd"/>
      <w:r w:rsidR="00210B64">
        <w:rPr>
          <w:sz w:val="24"/>
          <w:szCs w:val="24"/>
        </w:rPr>
        <w:t xml:space="preserve"> Kč</w:t>
      </w:r>
      <w:r>
        <w:rPr>
          <w:b/>
          <w:sz w:val="24"/>
          <w:szCs w:val="24"/>
        </w:rPr>
        <w:t xml:space="preserve">       </w:t>
      </w:r>
      <w:r w:rsidR="00800FBE">
        <w:rPr>
          <w:b/>
          <w:sz w:val="24"/>
          <w:szCs w:val="24"/>
        </w:rPr>
        <w:t xml:space="preserve">                                                         </w:t>
      </w:r>
      <w:r w:rsidR="003E6DAF">
        <w:rPr>
          <w:b/>
          <w:sz w:val="24"/>
          <w:szCs w:val="24"/>
        </w:rPr>
        <w:t xml:space="preserve">                    </w:t>
      </w:r>
    </w:p>
    <w:p w14:paraId="125944C4" w14:textId="7D41CB21" w:rsidR="001358DE" w:rsidRDefault="003E6DAF" w:rsidP="003E6DA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  <w:proofErr w:type="gramStart"/>
      <w:r w:rsidR="001358DE" w:rsidRPr="00984D0A">
        <w:rPr>
          <w:b/>
          <w:sz w:val="24"/>
          <w:szCs w:val="24"/>
        </w:rPr>
        <w:t>Hlasování</w:t>
      </w:r>
      <w:r w:rsidR="001358DE" w:rsidRPr="00984D0A">
        <w:rPr>
          <w:sz w:val="24"/>
          <w:szCs w:val="24"/>
        </w:rPr>
        <w:t xml:space="preserve">:   </w:t>
      </w:r>
      <w:proofErr w:type="gramEnd"/>
      <w:r w:rsidR="001358DE" w:rsidRPr="00984D0A">
        <w:rPr>
          <w:sz w:val="24"/>
          <w:szCs w:val="24"/>
        </w:rPr>
        <w:t xml:space="preserve">        </w:t>
      </w:r>
      <w:r w:rsidR="001358DE">
        <w:rPr>
          <w:sz w:val="24"/>
          <w:szCs w:val="24"/>
        </w:rPr>
        <w:t xml:space="preserve"> </w:t>
      </w:r>
      <w:r w:rsidR="001358DE" w:rsidRPr="00984D0A">
        <w:rPr>
          <w:sz w:val="24"/>
          <w:szCs w:val="24"/>
        </w:rPr>
        <w:t xml:space="preserve"> </w:t>
      </w:r>
      <w:r w:rsidR="00210B64">
        <w:rPr>
          <w:sz w:val="24"/>
          <w:szCs w:val="24"/>
        </w:rPr>
        <w:t>5</w:t>
      </w:r>
      <w:r w:rsidR="001358DE" w:rsidRPr="00984D0A">
        <w:rPr>
          <w:sz w:val="24"/>
          <w:szCs w:val="24"/>
        </w:rPr>
        <w:t xml:space="preserve">          </w:t>
      </w:r>
      <w:r w:rsidR="001358DE">
        <w:rPr>
          <w:sz w:val="24"/>
          <w:szCs w:val="24"/>
        </w:rPr>
        <w:t xml:space="preserve"> </w:t>
      </w:r>
      <w:r w:rsidR="001358DE" w:rsidRPr="00984D0A">
        <w:rPr>
          <w:sz w:val="24"/>
          <w:szCs w:val="24"/>
        </w:rPr>
        <w:t xml:space="preserve">  pro /             </w:t>
      </w:r>
      <w:r w:rsidR="00210B64">
        <w:rPr>
          <w:sz w:val="24"/>
          <w:szCs w:val="24"/>
        </w:rPr>
        <w:t>4</w:t>
      </w:r>
      <w:r w:rsidR="001358DE" w:rsidRPr="00984D0A">
        <w:rPr>
          <w:sz w:val="24"/>
          <w:szCs w:val="24"/>
        </w:rPr>
        <w:t xml:space="preserve">           </w:t>
      </w:r>
      <w:r w:rsidR="001358DE">
        <w:rPr>
          <w:sz w:val="24"/>
          <w:szCs w:val="24"/>
        </w:rPr>
        <w:t xml:space="preserve"> </w:t>
      </w:r>
      <w:r w:rsidR="001358DE" w:rsidRPr="00984D0A">
        <w:rPr>
          <w:sz w:val="24"/>
          <w:szCs w:val="24"/>
        </w:rPr>
        <w:t xml:space="preserve">  </w:t>
      </w:r>
      <w:proofErr w:type="gramStart"/>
      <w:r w:rsidR="001358DE" w:rsidRPr="00984D0A">
        <w:rPr>
          <w:sz w:val="24"/>
          <w:szCs w:val="24"/>
        </w:rPr>
        <w:t>proti  /</w:t>
      </w:r>
      <w:proofErr w:type="gramEnd"/>
      <w:r w:rsidR="001358DE" w:rsidRPr="00984D0A">
        <w:rPr>
          <w:sz w:val="24"/>
          <w:szCs w:val="24"/>
        </w:rPr>
        <w:t xml:space="preserve">         </w:t>
      </w:r>
      <w:r w:rsidR="001358DE">
        <w:rPr>
          <w:sz w:val="24"/>
          <w:szCs w:val="24"/>
        </w:rPr>
        <w:t xml:space="preserve"> </w:t>
      </w:r>
      <w:r w:rsidR="001358DE" w:rsidRPr="00984D0A">
        <w:rPr>
          <w:sz w:val="24"/>
          <w:szCs w:val="24"/>
        </w:rPr>
        <w:t xml:space="preserve"> </w:t>
      </w:r>
      <w:r w:rsidR="001358DE">
        <w:rPr>
          <w:sz w:val="24"/>
          <w:szCs w:val="24"/>
        </w:rPr>
        <w:t xml:space="preserve"> 0 </w:t>
      </w:r>
      <w:r w:rsidR="001358DE" w:rsidRPr="00984D0A">
        <w:rPr>
          <w:sz w:val="24"/>
          <w:szCs w:val="24"/>
        </w:rPr>
        <w:t xml:space="preserve">   </w:t>
      </w:r>
      <w:r w:rsidR="001358DE">
        <w:rPr>
          <w:sz w:val="24"/>
          <w:szCs w:val="24"/>
        </w:rPr>
        <w:t xml:space="preserve"> </w:t>
      </w:r>
      <w:r w:rsidR="001358DE" w:rsidRPr="00984D0A">
        <w:rPr>
          <w:sz w:val="24"/>
          <w:szCs w:val="24"/>
        </w:rPr>
        <w:t xml:space="preserve">        </w:t>
      </w:r>
      <w:r w:rsidR="001358DE">
        <w:rPr>
          <w:sz w:val="24"/>
          <w:szCs w:val="24"/>
        </w:rPr>
        <w:t xml:space="preserve"> </w:t>
      </w:r>
      <w:r w:rsidR="001358DE" w:rsidRPr="00984D0A">
        <w:rPr>
          <w:sz w:val="24"/>
          <w:szCs w:val="24"/>
        </w:rPr>
        <w:t>zdržel se hlasování</w:t>
      </w:r>
      <w:r w:rsidR="001358DE" w:rsidRPr="00984D0A">
        <w:rPr>
          <w:b/>
          <w:sz w:val="24"/>
          <w:szCs w:val="24"/>
        </w:rPr>
        <w:t xml:space="preserve"> </w:t>
      </w:r>
    </w:p>
    <w:p w14:paraId="75678AEB" w14:textId="4FA287D2" w:rsidR="00CB7F71" w:rsidRPr="00640FDC" w:rsidRDefault="007902C0" w:rsidP="00CB7F71">
      <w:pPr>
        <w:rPr>
          <w:sz w:val="24"/>
          <w:szCs w:val="24"/>
        </w:rPr>
      </w:pPr>
      <w:r w:rsidRPr="001D19D3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</w:t>
      </w:r>
      <w:r w:rsidR="00CB7F71">
        <w:rPr>
          <w:rFonts w:cstheme="minorHAnsi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14:paraId="56879901" w14:textId="77777777" w:rsidR="00210B64" w:rsidRDefault="00CB7F71" w:rsidP="006F2F0D">
      <w:pPr>
        <w:rPr>
          <w:b/>
          <w:bCs/>
          <w:sz w:val="24"/>
          <w:szCs w:val="24"/>
        </w:rPr>
      </w:pPr>
      <w:r w:rsidRPr="00864116">
        <w:rPr>
          <w:rFonts w:cstheme="minorHAnsi"/>
          <w:b/>
          <w:bCs/>
          <w:sz w:val="24"/>
          <w:szCs w:val="24"/>
        </w:rPr>
        <w:t>Bod 2</w:t>
      </w:r>
      <w:proofErr w:type="gramStart"/>
      <w:r w:rsidRPr="00864116">
        <w:rPr>
          <w:rFonts w:cstheme="minorHAnsi"/>
          <w:b/>
          <w:bCs/>
          <w:sz w:val="24"/>
          <w:szCs w:val="24"/>
        </w:rPr>
        <w:t xml:space="preserve">/  </w:t>
      </w:r>
      <w:r w:rsidR="006F2F0D">
        <w:rPr>
          <w:rFonts w:cstheme="minorHAnsi"/>
          <w:b/>
          <w:bCs/>
          <w:sz w:val="24"/>
          <w:szCs w:val="24"/>
        </w:rPr>
        <w:t>Různé</w:t>
      </w:r>
      <w:proofErr w:type="gramEnd"/>
      <w:r w:rsidR="006F2F0D">
        <w:rPr>
          <w:rFonts w:cstheme="minorHAnsi"/>
          <w:b/>
          <w:bCs/>
          <w:sz w:val="24"/>
          <w:szCs w:val="24"/>
        </w:rPr>
        <w:t xml:space="preserve"> </w:t>
      </w:r>
      <w:r w:rsidR="00640FDC" w:rsidRPr="00640FDC">
        <w:rPr>
          <w:b/>
          <w:bCs/>
          <w:sz w:val="24"/>
          <w:szCs w:val="24"/>
        </w:rPr>
        <w:t xml:space="preserve">  </w:t>
      </w:r>
    </w:p>
    <w:p w14:paraId="78A55238" w14:textId="5D448741" w:rsidR="00210B64" w:rsidRPr="00C05FFE" w:rsidRDefault="00210B64" w:rsidP="006F2F0D">
      <w:pPr>
        <w:rPr>
          <w:sz w:val="24"/>
          <w:szCs w:val="24"/>
        </w:rPr>
      </w:pPr>
      <w:r w:rsidRPr="00C05FFE">
        <w:rPr>
          <w:sz w:val="24"/>
          <w:szCs w:val="24"/>
        </w:rPr>
        <w:t>Termín příštího zasedání ZO Borek bude upřesněn</w:t>
      </w:r>
      <w:r w:rsidR="00640FDC" w:rsidRPr="00C05FFE">
        <w:rPr>
          <w:sz w:val="24"/>
          <w:szCs w:val="24"/>
        </w:rPr>
        <w:t xml:space="preserve"> </w:t>
      </w:r>
    </w:p>
    <w:p w14:paraId="3E878E78" w14:textId="77777777" w:rsidR="00210B64" w:rsidRDefault="00210B64" w:rsidP="006F2F0D">
      <w:pPr>
        <w:rPr>
          <w:b/>
          <w:bCs/>
          <w:sz w:val="24"/>
          <w:szCs w:val="24"/>
        </w:rPr>
      </w:pPr>
    </w:p>
    <w:p w14:paraId="5E12F409" w14:textId="601AA128" w:rsidR="00083625" w:rsidRPr="00994E33" w:rsidRDefault="00640FDC" w:rsidP="006F2F0D">
      <w:pPr>
        <w:rPr>
          <w:bCs/>
          <w:sz w:val="24"/>
          <w:szCs w:val="24"/>
        </w:rPr>
      </w:pPr>
      <w:r w:rsidRPr="00640FDC">
        <w:rPr>
          <w:b/>
          <w:bCs/>
          <w:sz w:val="24"/>
          <w:szCs w:val="24"/>
        </w:rPr>
        <w:t xml:space="preserve">                                                </w:t>
      </w:r>
      <w:r w:rsidR="00CB7F71">
        <w:rPr>
          <w:sz w:val="24"/>
          <w:szCs w:val="24"/>
        </w:rPr>
        <w:t xml:space="preserve">                                                                                       </w:t>
      </w:r>
    </w:p>
    <w:sectPr w:rsidR="00083625" w:rsidRPr="00994E33" w:rsidSect="0093528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6F714C" w14:textId="77777777" w:rsidR="005610E7" w:rsidRDefault="005610E7" w:rsidP="00BA6187">
      <w:pPr>
        <w:spacing w:after="0" w:line="240" w:lineRule="auto"/>
      </w:pPr>
      <w:r>
        <w:separator/>
      </w:r>
    </w:p>
  </w:endnote>
  <w:endnote w:type="continuationSeparator" w:id="0">
    <w:p w14:paraId="15F7D7A8" w14:textId="77777777" w:rsidR="005610E7" w:rsidRDefault="005610E7" w:rsidP="00BA6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04555669"/>
      <w:docPartObj>
        <w:docPartGallery w:val="Page Numbers (Bottom of Page)"/>
        <w:docPartUnique/>
      </w:docPartObj>
    </w:sdtPr>
    <w:sdtEndPr/>
    <w:sdtContent>
      <w:p w14:paraId="163B0C11" w14:textId="5B5F1FA2" w:rsidR="00BA6187" w:rsidRDefault="00BE6C16">
        <w:pPr>
          <w:pStyle w:val="Zpa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351AF21" wp14:editId="4B537292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0" b="0"/>
                  <wp:wrapNone/>
                  <wp:docPr id="1281415451" name="Vývojový diagram: alternativní post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1F1AFEB" w14:textId="77777777" w:rsidR="00BA6187" w:rsidRDefault="00BA6187">
                              <w:pPr>
                                <w:pStyle w:val="Zpat"/>
                                <w:pBdr>
                                  <w:top w:val="single" w:sz="12" w:space="1" w:color="9BBB59" w:themeColor="accent3"/>
                                  <w:bottom w:val="single" w:sz="48" w:space="1" w:color="9BBB59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2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351AF21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Vývojový diagram: alternativní postup 1" o:spid="_x0000_s1026" type="#_x0000_t176" style="position:absolute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" filled="f" stroked="f">
                  <v:textbox>
                    <w:txbxContent>
                      <w:p w14:paraId="41F1AFEB" w14:textId="77777777" w:rsidR="00BA6187" w:rsidRDefault="00BA6187">
                        <w:pPr>
                          <w:pStyle w:val="Zpat"/>
                          <w:pBdr>
                            <w:top w:val="single" w:sz="12" w:space="1" w:color="9BBB59" w:themeColor="accent3"/>
                            <w:bottom w:val="single" w:sz="48" w:space="1" w:color="9BBB59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sz w:val="28"/>
                            <w:szCs w:val="28"/>
                          </w:rPr>
                          <w:t>2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29EC4D" w14:textId="77777777" w:rsidR="005610E7" w:rsidRDefault="005610E7" w:rsidP="00BA6187">
      <w:pPr>
        <w:spacing w:after="0" w:line="240" w:lineRule="auto"/>
      </w:pPr>
      <w:r>
        <w:separator/>
      </w:r>
    </w:p>
  </w:footnote>
  <w:footnote w:type="continuationSeparator" w:id="0">
    <w:p w14:paraId="0B95DA9F" w14:textId="77777777" w:rsidR="005610E7" w:rsidRDefault="005610E7" w:rsidP="00BA61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AD5AB4"/>
    <w:multiLevelType w:val="hybridMultilevel"/>
    <w:tmpl w:val="F732DD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637152"/>
    <w:multiLevelType w:val="multilevel"/>
    <w:tmpl w:val="0F220724"/>
    <w:lvl w:ilvl="0">
      <w:start w:val="1"/>
      <w:numFmt w:val="none"/>
      <w:lvlText w:val="8.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2" w15:restartNumberingAfterBreak="0">
    <w:nsid w:val="2D63429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30E87309"/>
    <w:multiLevelType w:val="hybridMultilevel"/>
    <w:tmpl w:val="70E45E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AE1665"/>
    <w:multiLevelType w:val="hybridMultilevel"/>
    <w:tmpl w:val="A3E8AC20"/>
    <w:lvl w:ilvl="0" w:tplc="0405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5" w15:restartNumberingAfterBreak="0">
    <w:nsid w:val="42C65D59"/>
    <w:multiLevelType w:val="multilevel"/>
    <w:tmpl w:val="AD52D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08F40D0"/>
    <w:multiLevelType w:val="hybridMultilevel"/>
    <w:tmpl w:val="4620ACB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A71244"/>
    <w:multiLevelType w:val="hybridMultilevel"/>
    <w:tmpl w:val="90F8E2E4"/>
    <w:lvl w:ilvl="0" w:tplc="7B3ADB4C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671AF3"/>
    <w:multiLevelType w:val="hybridMultilevel"/>
    <w:tmpl w:val="3C38C1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1B289E"/>
    <w:multiLevelType w:val="hybridMultilevel"/>
    <w:tmpl w:val="B81EFB76"/>
    <w:lvl w:ilvl="0" w:tplc="0BCCCF98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30C6EC1"/>
    <w:multiLevelType w:val="hybridMultilevel"/>
    <w:tmpl w:val="C2106BC0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3059B3"/>
    <w:multiLevelType w:val="hybridMultilevel"/>
    <w:tmpl w:val="E4E4AD2C"/>
    <w:lvl w:ilvl="0" w:tplc="6A909EE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7007416">
    <w:abstractNumId w:val="1"/>
    <w:lvlOverride w:ilvl="0">
      <w:lvl w:ilvl="0">
        <w:start w:val="1"/>
        <w:numFmt w:val="none"/>
        <w:lvlText w:val="8.2"/>
        <w:lvlJc w:val="left"/>
        <w:pPr>
          <w:ind w:left="390" w:hanging="39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2.%2."/>
        <w:lvlJc w:val="left"/>
        <w:pPr>
          <w:ind w:left="720" w:hanging="72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080" w:hanging="108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40" w:hanging="144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800" w:hanging="180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cs="Times New Roman" w:hint="default"/>
        </w:rPr>
      </w:lvl>
    </w:lvlOverride>
  </w:num>
  <w:num w:numId="2" w16cid:durableId="1978027087">
    <w:abstractNumId w:val="8"/>
  </w:num>
  <w:num w:numId="3" w16cid:durableId="566232617">
    <w:abstractNumId w:val="3"/>
  </w:num>
  <w:num w:numId="4" w16cid:durableId="1415663845">
    <w:abstractNumId w:val="4"/>
  </w:num>
  <w:num w:numId="5" w16cid:durableId="508638186">
    <w:abstractNumId w:val="4"/>
  </w:num>
  <w:num w:numId="6" w16cid:durableId="146107356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8341480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2136356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34833323">
    <w:abstractNumId w:val="9"/>
  </w:num>
  <w:num w:numId="10" w16cid:durableId="183635754">
    <w:abstractNumId w:val="11"/>
  </w:num>
  <w:num w:numId="11" w16cid:durableId="1246525285">
    <w:abstractNumId w:val="5"/>
  </w:num>
  <w:num w:numId="12" w16cid:durableId="78530177">
    <w:abstractNumId w:val="0"/>
  </w:num>
  <w:num w:numId="13" w16cid:durableId="847446114">
    <w:abstractNumId w:val="6"/>
  </w:num>
  <w:num w:numId="14" w16cid:durableId="712385211">
    <w:abstractNumId w:val="2"/>
  </w:num>
  <w:num w:numId="15" w16cid:durableId="8675224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02F"/>
    <w:rsid w:val="00001E0B"/>
    <w:rsid w:val="00001E2F"/>
    <w:rsid w:val="000043FF"/>
    <w:rsid w:val="00006461"/>
    <w:rsid w:val="00006ABC"/>
    <w:rsid w:val="000107F8"/>
    <w:rsid w:val="00011793"/>
    <w:rsid w:val="00011CE0"/>
    <w:rsid w:val="00015B45"/>
    <w:rsid w:val="00016301"/>
    <w:rsid w:val="0002008B"/>
    <w:rsid w:val="00024AE2"/>
    <w:rsid w:val="00025669"/>
    <w:rsid w:val="000257BF"/>
    <w:rsid w:val="00025E37"/>
    <w:rsid w:val="0003325D"/>
    <w:rsid w:val="00034918"/>
    <w:rsid w:val="00034AA3"/>
    <w:rsid w:val="000354CB"/>
    <w:rsid w:val="0003614C"/>
    <w:rsid w:val="00036D97"/>
    <w:rsid w:val="00037669"/>
    <w:rsid w:val="000416DF"/>
    <w:rsid w:val="000423AC"/>
    <w:rsid w:val="00042936"/>
    <w:rsid w:val="00044342"/>
    <w:rsid w:val="00044E17"/>
    <w:rsid w:val="0004588F"/>
    <w:rsid w:val="000460D9"/>
    <w:rsid w:val="00046E09"/>
    <w:rsid w:val="000502D8"/>
    <w:rsid w:val="00050816"/>
    <w:rsid w:val="0005115A"/>
    <w:rsid w:val="000529C5"/>
    <w:rsid w:val="0005337D"/>
    <w:rsid w:val="00054AF4"/>
    <w:rsid w:val="00054FE8"/>
    <w:rsid w:val="00055BED"/>
    <w:rsid w:val="00056039"/>
    <w:rsid w:val="00056405"/>
    <w:rsid w:val="00056A93"/>
    <w:rsid w:val="00057D16"/>
    <w:rsid w:val="000645C9"/>
    <w:rsid w:val="00065A24"/>
    <w:rsid w:val="0006702E"/>
    <w:rsid w:val="00071D80"/>
    <w:rsid w:val="0007263B"/>
    <w:rsid w:val="00073D75"/>
    <w:rsid w:val="00075EAB"/>
    <w:rsid w:val="00077BD3"/>
    <w:rsid w:val="00077FA5"/>
    <w:rsid w:val="00080687"/>
    <w:rsid w:val="000821CF"/>
    <w:rsid w:val="00083625"/>
    <w:rsid w:val="00086C1D"/>
    <w:rsid w:val="000870AE"/>
    <w:rsid w:val="00087113"/>
    <w:rsid w:val="0008741B"/>
    <w:rsid w:val="00091D3D"/>
    <w:rsid w:val="000920C0"/>
    <w:rsid w:val="00092964"/>
    <w:rsid w:val="0009562C"/>
    <w:rsid w:val="000966CC"/>
    <w:rsid w:val="00096AF3"/>
    <w:rsid w:val="000A045A"/>
    <w:rsid w:val="000A363F"/>
    <w:rsid w:val="000A5192"/>
    <w:rsid w:val="000A54EB"/>
    <w:rsid w:val="000A58C0"/>
    <w:rsid w:val="000A59E8"/>
    <w:rsid w:val="000A67B7"/>
    <w:rsid w:val="000A75AE"/>
    <w:rsid w:val="000B066C"/>
    <w:rsid w:val="000B36FF"/>
    <w:rsid w:val="000B488A"/>
    <w:rsid w:val="000B5550"/>
    <w:rsid w:val="000B5A8A"/>
    <w:rsid w:val="000B6DEE"/>
    <w:rsid w:val="000B79F0"/>
    <w:rsid w:val="000B7CFD"/>
    <w:rsid w:val="000C08D2"/>
    <w:rsid w:val="000C0FCA"/>
    <w:rsid w:val="000C53D7"/>
    <w:rsid w:val="000C5802"/>
    <w:rsid w:val="000C740F"/>
    <w:rsid w:val="000C7535"/>
    <w:rsid w:val="000D05B3"/>
    <w:rsid w:val="000D0A9B"/>
    <w:rsid w:val="000D2AB2"/>
    <w:rsid w:val="000D4AA4"/>
    <w:rsid w:val="000D5C47"/>
    <w:rsid w:val="000D5DB2"/>
    <w:rsid w:val="000D6F57"/>
    <w:rsid w:val="000D728B"/>
    <w:rsid w:val="000D7D11"/>
    <w:rsid w:val="000E07CE"/>
    <w:rsid w:val="000E0BDF"/>
    <w:rsid w:val="000E0ECC"/>
    <w:rsid w:val="000E3709"/>
    <w:rsid w:val="000E3F33"/>
    <w:rsid w:val="000E6AE5"/>
    <w:rsid w:val="000F090D"/>
    <w:rsid w:val="000F0B1E"/>
    <w:rsid w:val="000F30E8"/>
    <w:rsid w:val="000F3704"/>
    <w:rsid w:val="000F4514"/>
    <w:rsid w:val="000F618F"/>
    <w:rsid w:val="000F69F6"/>
    <w:rsid w:val="000F70D7"/>
    <w:rsid w:val="000F7371"/>
    <w:rsid w:val="001009AB"/>
    <w:rsid w:val="00100C9B"/>
    <w:rsid w:val="001025BD"/>
    <w:rsid w:val="00103063"/>
    <w:rsid w:val="001041C2"/>
    <w:rsid w:val="00104D36"/>
    <w:rsid w:val="0010536D"/>
    <w:rsid w:val="00105697"/>
    <w:rsid w:val="0010651E"/>
    <w:rsid w:val="001133A6"/>
    <w:rsid w:val="00114DEC"/>
    <w:rsid w:val="001165C8"/>
    <w:rsid w:val="0011696E"/>
    <w:rsid w:val="00120BB0"/>
    <w:rsid w:val="00122387"/>
    <w:rsid w:val="0012499D"/>
    <w:rsid w:val="0012550D"/>
    <w:rsid w:val="00125C0E"/>
    <w:rsid w:val="00125CF2"/>
    <w:rsid w:val="0012680D"/>
    <w:rsid w:val="00130430"/>
    <w:rsid w:val="001326D9"/>
    <w:rsid w:val="0013394D"/>
    <w:rsid w:val="0013417A"/>
    <w:rsid w:val="001345F6"/>
    <w:rsid w:val="00134CF3"/>
    <w:rsid w:val="001358DE"/>
    <w:rsid w:val="001415E9"/>
    <w:rsid w:val="00143764"/>
    <w:rsid w:val="00143D4A"/>
    <w:rsid w:val="001458F1"/>
    <w:rsid w:val="00145A1D"/>
    <w:rsid w:val="00146E80"/>
    <w:rsid w:val="00146F4E"/>
    <w:rsid w:val="00151284"/>
    <w:rsid w:val="001521EC"/>
    <w:rsid w:val="001564A2"/>
    <w:rsid w:val="0015687F"/>
    <w:rsid w:val="00156ACE"/>
    <w:rsid w:val="00156FA9"/>
    <w:rsid w:val="00161ABF"/>
    <w:rsid w:val="00163104"/>
    <w:rsid w:val="00163DB5"/>
    <w:rsid w:val="00164786"/>
    <w:rsid w:val="00164F18"/>
    <w:rsid w:val="0016500D"/>
    <w:rsid w:val="00165271"/>
    <w:rsid w:val="001654B9"/>
    <w:rsid w:val="00165B00"/>
    <w:rsid w:val="001705C2"/>
    <w:rsid w:val="001724D9"/>
    <w:rsid w:val="00175937"/>
    <w:rsid w:val="00181CEA"/>
    <w:rsid w:val="00182726"/>
    <w:rsid w:val="001847D5"/>
    <w:rsid w:val="00185E86"/>
    <w:rsid w:val="00190BBB"/>
    <w:rsid w:val="001928B0"/>
    <w:rsid w:val="00192B4E"/>
    <w:rsid w:val="001A0503"/>
    <w:rsid w:val="001A18B5"/>
    <w:rsid w:val="001A24CA"/>
    <w:rsid w:val="001A4F62"/>
    <w:rsid w:val="001A5063"/>
    <w:rsid w:val="001A6DB8"/>
    <w:rsid w:val="001A79BC"/>
    <w:rsid w:val="001B56FD"/>
    <w:rsid w:val="001B634A"/>
    <w:rsid w:val="001B796E"/>
    <w:rsid w:val="001C0D40"/>
    <w:rsid w:val="001C1378"/>
    <w:rsid w:val="001C3444"/>
    <w:rsid w:val="001C3A5F"/>
    <w:rsid w:val="001C4E6B"/>
    <w:rsid w:val="001D01EA"/>
    <w:rsid w:val="001D0463"/>
    <w:rsid w:val="001D28B5"/>
    <w:rsid w:val="001D6E3E"/>
    <w:rsid w:val="001E2E0A"/>
    <w:rsid w:val="001E36BA"/>
    <w:rsid w:val="001E3FDE"/>
    <w:rsid w:val="001E4B78"/>
    <w:rsid w:val="001E6DB7"/>
    <w:rsid w:val="001F1150"/>
    <w:rsid w:val="001F16FC"/>
    <w:rsid w:val="001F2F27"/>
    <w:rsid w:val="001F34F6"/>
    <w:rsid w:val="001F3742"/>
    <w:rsid w:val="001F6BC2"/>
    <w:rsid w:val="00201E75"/>
    <w:rsid w:val="0020245B"/>
    <w:rsid w:val="0020278D"/>
    <w:rsid w:val="002032C5"/>
    <w:rsid w:val="00204B46"/>
    <w:rsid w:val="00210B64"/>
    <w:rsid w:val="002113C8"/>
    <w:rsid w:val="002115F0"/>
    <w:rsid w:val="002125AA"/>
    <w:rsid w:val="00212626"/>
    <w:rsid w:val="00214DA8"/>
    <w:rsid w:val="00215616"/>
    <w:rsid w:val="00216305"/>
    <w:rsid w:val="00216AE9"/>
    <w:rsid w:val="002171AE"/>
    <w:rsid w:val="00217F02"/>
    <w:rsid w:val="00220B66"/>
    <w:rsid w:val="00221717"/>
    <w:rsid w:val="00221964"/>
    <w:rsid w:val="00222D9F"/>
    <w:rsid w:val="0022454F"/>
    <w:rsid w:val="00225932"/>
    <w:rsid w:val="00226CCA"/>
    <w:rsid w:val="00233887"/>
    <w:rsid w:val="00234AC1"/>
    <w:rsid w:val="00234F64"/>
    <w:rsid w:val="00235FA4"/>
    <w:rsid w:val="0023634D"/>
    <w:rsid w:val="002375EB"/>
    <w:rsid w:val="00237B9E"/>
    <w:rsid w:val="0024354F"/>
    <w:rsid w:val="00244DEE"/>
    <w:rsid w:val="00245C37"/>
    <w:rsid w:val="00245F89"/>
    <w:rsid w:val="002518B0"/>
    <w:rsid w:val="00255672"/>
    <w:rsid w:val="00256CB9"/>
    <w:rsid w:val="00257E8A"/>
    <w:rsid w:val="00260FD6"/>
    <w:rsid w:val="002619A1"/>
    <w:rsid w:val="0026313D"/>
    <w:rsid w:val="0026326C"/>
    <w:rsid w:val="00263F0C"/>
    <w:rsid w:val="002642A8"/>
    <w:rsid w:val="00265FE7"/>
    <w:rsid w:val="00266BCF"/>
    <w:rsid w:val="002726FC"/>
    <w:rsid w:val="00272733"/>
    <w:rsid w:val="002729FE"/>
    <w:rsid w:val="00272AA1"/>
    <w:rsid w:val="00273612"/>
    <w:rsid w:val="00274379"/>
    <w:rsid w:val="0027504D"/>
    <w:rsid w:val="00275CA0"/>
    <w:rsid w:val="0028402F"/>
    <w:rsid w:val="00284C15"/>
    <w:rsid w:val="0028574B"/>
    <w:rsid w:val="00285A0E"/>
    <w:rsid w:val="00286C89"/>
    <w:rsid w:val="00286E25"/>
    <w:rsid w:val="0029154B"/>
    <w:rsid w:val="0029207A"/>
    <w:rsid w:val="00292E3E"/>
    <w:rsid w:val="00295990"/>
    <w:rsid w:val="002972E2"/>
    <w:rsid w:val="0029786F"/>
    <w:rsid w:val="002A037B"/>
    <w:rsid w:val="002A2559"/>
    <w:rsid w:val="002A3420"/>
    <w:rsid w:val="002A4690"/>
    <w:rsid w:val="002A49B0"/>
    <w:rsid w:val="002A5079"/>
    <w:rsid w:val="002A554B"/>
    <w:rsid w:val="002B0093"/>
    <w:rsid w:val="002B151D"/>
    <w:rsid w:val="002B2B09"/>
    <w:rsid w:val="002B4EEE"/>
    <w:rsid w:val="002B53D3"/>
    <w:rsid w:val="002B759D"/>
    <w:rsid w:val="002B7D5F"/>
    <w:rsid w:val="002C617D"/>
    <w:rsid w:val="002C63C1"/>
    <w:rsid w:val="002D1C05"/>
    <w:rsid w:val="002D24D3"/>
    <w:rsid w:val="002D310B"/>
    <w:rsid w:val="002D4111"/>
    <w:rsid w:val="002D4389"/>
    <w:rsid w:val="002D47AD"/>
    <w:rsid w:val="002D78A1"/>
    <w:rsid w:val="002D7B8C"/>
    <w:rsid w:val="002E1686"/>
    <w:rsid w:val="002E1F89"/>
    <w:rsid w:val="002E35C5"/>
    <w:rsid w:val="002E47B8"/>
    <w:rsid w:val="002E5CEB"/>
    <w:rsid w:val="002E6867"/>
    <w:rsid w:val="002F0CA1"/>
    <w:rsid w:val="002F0DB5"/>
    <w:rsid w:val="002F1002"/>
    <w:rsid w:val="002F1BBF"/>
    <w:rsid w:val="002F29D6"/>
    <w:rsid w:val="002F3C58"/>
    <w:rsid w:val="002F48B8"/>
    <w:rsid w:val="002F4E00"/>
    <w:rsid w:val="00300F4D"/>
    <w:rsid w:val="00302EE1"/>
    <w:rsid w:val="00303F25"/>
    <w:rsid w:val="00304913"/>
    <w:rsid w:val="00304A36"/>
    <w:rsid w:val="00306951"/>
    <w:rsid w:val="003118BE"/>
    <w:rsid w:val="00311CAD"/>
    <w:rsid w:val="00311FA2"/>
    <w:rsid w:val="00313C89"/>
    <w:rsid w:val="00314C4B"/>
    <w:rsid w:val="00314EF9"/>
    <w:rsid w:val="003151A3"/>
    <w:rsid w:val="00315DE5"/>
    <w:rsid w:val="00316354"/>
    <w:rsid w:val="003163C9"/>
    <w:rsid w:val="0031675D"/>
    <w:rsid w:val="00317B3E"/>
    <w:rsid w:val="00317D6C"/>
    <w:rsid w:val="00321558"/>
    <w:rsid w:val="003223C0"/>
    <w:rsid w:val="00323697"/>
    <w:rsid w:val="00327675"/>
    <w:rsid w:val="003278F0"/>
    <w:rsid w:val="003306A3"/>
    <w:rsid w:val="00330EBE"/>
    <w:rsid w:val="003314B9"/>
    <w:rsid w:val="003343A4"/>
    <w:rsid w:val="00336171"/>
    <w:rsid w:val="003370F9"/>
    <w:rsid w:val="0034284D"/>
    <w:rsid w:val="003460C5"/>
    <w:rsid w:val="003467EF"/>
    <w:rsid w:val="0035136F"/>
    <w:rsid w:val="00351690"/>
    <w:rsid w:val="00351FD9"/>
    <w:rsid w:val="00352293"/>
    <w:rsid w:val="00352495"/>
    <w:rsid w:val="00355128"/>
    <w:rsid w:val="0035514E"/>
    <w:rsid w:val="00355CD3"/>
    <w:rsid w:val="00357958"/>
    <w:rsid w:val="0036055C"/>
    <w:rsid w:val="00360604"/>
    <w:rsid w:val="00365159"/>
    <w:rsid w:val="00365C4A"/>
    <w:rsid w:val="003665EF"/>
    <w:rsid w:val="00367931"/>
    <w:rsid w:val="003706C9"/>
    <w:rsid w:val="00370D4B"/>
    <w:rsid w:val="00370DDE"/>
    <w:rsid w:val="0037132E"/>
    <w:rsid w:val="00372BC5"/>
    <w:rsid w:val="00375959"/>
    <w:rsid w:val="00377763"/>
    <w:rsid w:val="0037781D"/>
    <w:rsid w:val="00377DD1"/>
    <w:rsid w:val="003815A4"/>
    <w:rsid w:val="00381C99"/>
    <w:rsid w:val="00382140"/>
    <w:rsid w:val="0038324B"/>
    <w:rsid w:val="00383ABF"/>
    <w:rsid w:val="00384E01"/>
    <w:rsid w:val="00387FEE"/>
    <w:rsid w:val="00390DB6"/>
    <w:rsid w:val="00391C25"/>
    <w:rsid w:val="00392829"/>
    <w:rsid w:val="00392D69"/>
    <w:rsid w:val="00392FA5"/>
    <w:rsid w:val="0039386F"/>
    <w:rsid w:val="0039397E"/>
    <w:rsid w:val="00394B46"/>
    <w:rsid w:val="00395A42"/>
    <w:rsid w:val="00395D5F"/>
    <w:rsid w:val="003A383E"/>
    <w:rsid w:val="003A4F37"/>
    <w:rsid w:val="003A4FF1"/>
    <w:rsid w:val="003A7AEB"/>
    <w:rsid w:val="003B2B04"/>
    <w:rsid w:val="003B3452"/>
    <w:rsid w:val="003B3851"/>
    <w:rsid w:val="003B600A"/>
    <w:rsid w:val="003B77E3"/>
    <w:rsid w:val="003C15B9"/>
    <w:rsid w:val="003C1D19"/>
    <w:rsid w:val="003C2636"/>
    <w:rsid w:val="003C2B4A"/>
    <w:rsid w:val="003C3614"/>
    <w:rsid w:val="003C6C21"/>
    <w:rsid w:val="003D1E89"/>
    <w:rsid w:val="003D1E9C"/>
    <w:rsid w:val="003D2FD1"/>
    <w:rsid w:val="003D2FF1"/>
    <w:rsid w:val="003D3213"/>
    <w:rsid w:val="003D35C3"/>
    <w:rsid w:val="003D4003"/>
    <w:rsid w:val="003D4923"/>
    <w:rsid w:val="003D4D14"/>
    <w:rsid w:val="003D7372"/>
    <w:rsid w:val="003E0145"/>
    <w:rsid w:val="003E2931"/>
    <w:rsid w:val="003E6169"/>
    <w:rsid w:val="003E6DAF"/>
    <w:rsid w:val="003F2A34"/>
    <w:rsid w:val="003F2D6C"/>
    <w:rsid w:val="003F35D3"/>
    <w:rsid w:val="003F7135"/>
    <w:rsid w:val="004013B9"/>
    <w:rsid w:val="004036DD"/>
    <w:rsid w:val="00404463"/>
    <w:rsid w:val="00405578"/>
    <w:rsid w:val="00405CEB"/>
    <w:rsid w:val="00407F1F"/>
    <w:rsid w:val="004103FC"/>
    <w:rsid w:val="0041191A"/>
    <w:rsid w:val="00413C87"/>
    <w:rsid w:val="004174F2"/>
    <w:rsid w:val="004178C5"/>
    <w:rsid w:val="00417CC1"/>
    <w:rsid w:val="00420173"/>
    <w:rsid w:val="004207AF"/>
    <w:rsid w:val="00421ECB"/>
    <w:rsid w:val="004223B2"/>
    <w:rsid w:val="00423483"/>
    <w:rsid w:val="00423E95"/>
    <w:rsid w:val="00423FB5"/>
    <w:rsid w:val="0042480F"/>
    <w:rsid w:val="004253FA"/>
    <w:rsid w:val="004256C0"/>
    <w:rsid w:val="00425FB6"/>
    <w:rsid w:val="00426696"/>
    <w:rsid w:val="00426E44"/>
    <w:rsid w:val="00430CFD"/>
    <w:rsid w:val="004313EB"/>
    <w:rsid w:val="00431A64"/>
    <w:rsid w:val="00434E6F"/>
    <w:rsid w:val="00435F84"/>
    <w:rsid w:val="00436133"/>
    <w:rsid w:val="004361EB"/>
    <w:rsid w:val="00436CD8"/>
    <w:rsid w:val="00442EDB"/>
    <w:rsid w:val="00444C90"/>
    <w:rsid w:val="004468B3"/>
    <w:rsid w:val="004511F2"/>
    <w:rsid w:val="00452611"/>
    <w:rsid w:val="00453494"/>
    <w:rsid w:val="00455257"/>
    <w:rsid w:val="00455485"/>
    <w:rsid w:val="004566DF"/>
    <w:rsid w:val="00460C5A"/>
    <w:rsid w:val="00461328"/>
    <w:rsid w:val="00463548"/>
    <w:rsid w:val="00464508"/>
    <w:rsid w:val="00464C34"/>
    <w:rsid w:val="00465666"/>
    <w:rsid w:val="00466630"/>
    <w:rsid w:val="00466A94"/>
    <w:rsid w:val="004672F5"/>
    <w:rsid w:val="00467546"/>
    <w:rsid w:val="00467A2C"/>
    <w:rsid w:val="00467CD3"/>
    <w:rsid w:val="0047117B"/>
    <w:rsid w:val="004718E6"/>
    <w:rsid w:val="0047435E"/>
    <w:rsid w:val="00481476"/>
    <w:rsid w:val="00481B50"/>
    <w:rsid w:val="00483F6F"/>
    <w:rsid w:val="00484747"/>
    <w:rsid w:val="004847AE"/>
    <w:rsid w:val="00485744"/>
    <w:rsid w:val="00486796"/>
    <w:rsid w:val="00490CC0"/>
    <w:rsid w:val="00493B85"/>
    <w:rsid w:val="00494781"/>
    <w:rsid w:val="00494E3A"/>
    <w:rsid w:val="0049529B"/>
    <w:rsid w:val="00496346"/>
    <w:rsid w:val="00496EFF"/>
    <w:rsid w:val="004A1AE1"/>
    <w:rsid w:val="004A4074"/>
    <w:rsid w:val="004A44AB"/>
    <w:rsid w:val="004A711E"/>
    <w:rsid w:val="004A7CFA"/>
    <w:rsid w:val="004A7F0E"/>
    <w:rsid w:val="004B0D2E"/>
    <w:rsid w:val="004B21CA"/>
    <w:rsid w:val="004B2782"/>
    <w:rsid w:val="004B2BF1"/>
    <w:rsid w:val="004B478A"/>
    <w:rsid w:val="004B53B6"/>
    <w:rsid w:val="004B7380"/>
    <w:rsid w:val="004B7D8A"/>
    <w:rsid w:val="004B7FC6"/>
    <w:rsid w:val="004C02DE"/>
    <w:rsid w:val="004C0746"/>
    <w:rsid w:val="004C0F8F"/>
    <w:rsid w:val="004C4C6D"/>
    <w:rsid w:val="004C4DBF"/>
    <w:rsid w:val="004C4EC8"/>
    <w:rsid w:val="004C58D1"/>
    <w:rsid w:val="004C5D74"/>
    <w:rsid w:val="004D0165"/>
    <w:rsid w:val="004D1713"/>
    <w:rsid w:val="004D3919"/>
    <w:rsid w:val="004D3B7D"/>
    <w:rsid w:val="004D471C"/>
    <w:rsid w:val="004D60A9"/>
    <w:rsid w:val="004D7DD9"/>
    <w:rsid w:val="004E000A"/>
    <w:rsid w:val="004E0E10"/>
    <w:rsid w:val="004E2E86"/>
    <w:rsid w:val="004E303C"/>
    <w:rsid w:val="004E668A"/>
    <w:rsid w:val="004E6F0B"/>
    <w:rsid w:val="004F0EE5"/>
    <w:rsid w:val="004F0F98"/>
    <w:rsid w:val="004F0FDB"/>
    <w:rsid w:val="004F297F"/>
    <w:rsid w:val="004F2D35"/>
    <w:rsid w:val="004F302C"/>
    <w:rsid w:val="004F309F"/>
    <w:rsid w:val="004F3341"/>
    <w:rsid w:val="004F3A4E"/>
    <w:rsid w:val="004F451D"/>
    <w:rsid w:val="004F6174"/>
    <w:rsid w:val="004F6BEE"/>
    <w:rsid w:val="00502402"/>
    <w:rsid w:val="005027DE"/>
    <w:rsid w:val="00504D1A"/>
    <w:rsid w:val="00511666"/>
    <w:rsid w:val="0051242A"/>
    <w:rsid w:val="00513540"/>
    <w:rsid w:val="00515E43"/>
    <w:rsid w:val="005169A0"/>
    <w:rsid w:val="00520D7C"/>
    <w:rsid w:val="00521EF5"/>
    <w:rsid w:val="00524CC0"/>
    <w:rsid w:val="00526082"/>
    <w:rsid w:val="00533AEB"/>
    <w:rsid w:val="00533C98"/>
    <w:rsid w:val="005364D1"/>
    <w:rsid w:val="00537272"/>
    <w:rsid w:val="005374FD"/>
    <w:rsid w:val="005401F8"/>
    <w:rsid w:val="005403ED"/>
    <w:rsid w:val="005417FD"/>
    <w:rsid w:val="005422CC"/>
    <w:rsid w:val="005455CB"/>
    <w:rsid w:val="00545658"/>
    <w:rsid w:val="00550775"/>
    <w:rsid w:val="00550C35"/>
    <w:rsid w:val="00551B6E"/>
    <w:rsid w:val="0055316B"/>
    <w:rsid w:val="0055357E"/>
    <w:rsid w:val="00553832"/>
    <w:rsid w:val="00555381"/>
    <w:rsid w:val="00560481"/>
    <w:rsid w:val="005610E7"/>
    <w:rsid w:val="005627AF"/>
    <w:rsid w:val="00564B98"/>
    <w:rsid w:val="005659E7"/>
    <w:rsid w:val="005664E1"/>
    <w:rsid w:val="00566527"/>
    <w:rsid w:val="005670B9"/>
    <w:rsid w:val="0056749C"/>
    <w:rsid w:val="00570DB0"/>
    <w:rsid w:val="00570F16"/>
    <w:rsid w:val="00571847"/>
    <w:rsid w:val="005724AA"/>
    <w:rsid w:val="005724D6"/>
    <w:rsid w:val="00572C4A"/>
    <w:rsid w:val="005736B6"/>
    <w:rsid w:val="00574714"/>
    <w:rsid w:val="00574746"/>
    <w:rsid w:val="00575A8E"/>
    <w:rsid w:val="005765EF"/>
    <w:rsid w:val="00577376"/>
    <w:rsid w:val="005827A2"/>
    <w:rsid w:val="00582B00"/>
    <w:rsid w:val="00582E25"/>
    <w:rsid w:val="00583B38"/>
    <w:rsid w:val="005842C5"/>
    <w:rsid w:val="00584812"/>
    <w:rsid w:val="00584C90"/>
    <w:rsid w:val="00585617"/>
    <w:rsid w:val="005865AD"/>
    <w:rsid w:val="00586F7A"/>
    <w:rsid w:val="00590C36"/>
    <w:rsid w:val="00591113"/>
    <w:rsid w:val="00591D52"/>
    <w:rsid w:val="005920D7"/>
    <w:rsid w:val="005923F8"/>
    <w:rsid w:val="005926B8"/>
    <w:rsid w:val="00593558"/>
    <w:rsid w:val="00593D41"/>
    <w:rsid w:val="005953C7"/>
    <w:rsid w:val="00597EDE"/>
    <w:rsid w:val="005A0547"/>
    <w:rsid w:val="005A5615"/>
    <w:rsid w:val="005B11E0"/>
    <w:rsid w:val="005B3949"/>
    <w:rsid w:val="005B6371"/>
    <w:rsid w:val="005C0A17"/>
    <w:rsid w:val="005C267C"/>
    <w:rsid w:val="005C392E"/>
    <w:rsid w:val="005C564B"/>
    <w:rsid w:val="005C6EF9"/>
    <w:rsid w:val="005D28EF"/>
    <w:rsid w:val="005D4D01"/>
    <w:rsid w:val="005D51A1"/>
    <w:rsid w:val="005D7A5F"/>
    <w:rsid w:val="005E2C3C"/>
    <w:rsid w:val="005E41C6"/>
    <w:rsid w:val="005E43AE"/>
    <w:rsid w:val="005E5177"/>
    <w:rsid w:val="005E54B0"/>
    <w:rsid w:val="005E594A"/>
    <w:rsid w:val="005E72A7"/>
    <w:rsid w:val="005F2BCF"/>
    <w:rsid w:val="005F3B74"/>
    <w:rsid w:val="005F6459"/>
    <w:rsid w:val="005F7713"/>
    <w:rsid w:val="00601BC1"/>
    <w:rsid w:val="006029F0"/>
    <w:rsid w:val="006033E0"/>
    <w:rsid w:val="00603E38"/>
    <w:rsid w:val="00603F65"/>
    <w:rsid w:val="00605D46"/>
    <w:rsid w:val="00606898"/>
    <w:rsid w:val="00607013"/>
    <w:rsid w:val="006078C9"/>
    <w:rsid w:val="006135E1"/>
    <w:rsid w:val="00615377"/>
    <w:rsid w:val="0061762A"/>
    <w:rsid w:val="0062013A"/>
    <w:rsid w:val="00621689"/>
    <w:rsid w:val="0062284B"/>
    <w:rsid w:val="0062459D"/>
    <w:rsid w:val="00626706"/>
    <w:rsid w:val="0062686E"/>
    <w:rsid w:val="006273EF"/>
    <w:rsid w:val="00630FC6"/>
    <w:rsid w:val="0063386F"/>
    <w:rsid w:val="006341F9"/>
    <w:rsid w:val="00634B43"/>
    <w:rsid w:val="006352B2"/>
    <w:rsid w:val="0063578F"/>
    <w:rsid w:val="00640FDC"/>
    <w:rsid w:val="00641A19"/>
    <w:rsid w:val="00642D10"/>
    <w:rsid w:val="00643A73"/>
    <w:rsid w:val="006460F5"/>
    <w:rsid w:val="00646727"/>
    <w:rsid w:val="00647500"/>
    <w:rsid w:val="006508A5"/>
    <w:rsid w:val="00650CC9"/>
    <w:rsid w:val="006513B2"/>
    <w:rsid w:val="006516DB"/>
    <w:rsid w:val="0065369E"/>
    <w:rsid w:val="0065377A"/>
    <w:rsid w:val="00653C57"/>
    <w:rsid w:val="006543B9"/>
    <w:rsid w:val="00656A7F"/>
    <w:rsid w:val="00657DF8"/>
    <w:rsid w:val="00660B90"/>
    <w:rsid w:val="00664E24"/>
    <w:rsid w:val="00665DDC"/>
    <w:rsid w:val="00666807"/>
    <w:rsid w:val="0066713A"/>
    <w:rsid w:val="0067055B"/>
    <w:rsid w:val="00672BF6"/>
    <w:rsid w:val="00672DB7"/>
    <w:rsid w:val="006761EF"/>
    <w:rsid w:val="006778E1"/>
    <w:rsid w:val="006827B4"/>
    <w:rsid w:val="00687A1E"/>
    <w:rsid w:val="00687F13"/>
    <w:rsid w:val="0069238C"/>
    <w:rsid w:val="00692F31"/>
    <w:rsid w:val="00693D0A"/>
    <w:rsid w:val="00694908"/>
    <w:rsid w:val="00694CAE"/>
    <w:rsid w:val="00695283"/>
    <w:rsid w:val="00695891"/>
    <w:rsid w:val="0069709D"/>
    <w:rsid w:val="0069767A"/>
    <w:rsid w:val="006A24FD"/>
    <w:rsid w:val="006A4D07"/>
    <w:rsid w:val="006B0DAD"/>
    <w:rsid w:val="006B18AE"/>
    <w:rsid w:val="006B2206"/>
    <w:rsid w:val="006B666F"/>
    <w:rsid w:val="006B70CA"/>
    <w:rsid w:val="006B7A7A"/>
    <w:rsid w:val="006C03DB"/>
    <w:rsid w:val="006C0629"/>
    <w:rsid w:val="006C0AF7"/>
    <w:rsid w:val="006C25CC"/>
    <w:rsid w:val="006C2C3E"/>
    <w:rsid w:val="006C3810"/>
    <w:rsid w:val="006C5C38"/>
    <w:rsid w:val="006D0C17"/>
    <w:rsid w:val="006D1FC8"/>
    <w:rsid w:val="006D381A"/>
    <w:rsid w:val="006D3B58"/>
    <w:rsid w:val="006D5564"/>
    <w:rsid w:val="006D6B71"/>
    <w:rsid w:val="006E0E35"/>
    <w:rsid w:val="006E1F8A"/>
    <w:rsid w:val="006E299B"/>
    <w:rsid w:val="006E3F2D"/>
    <w:rsid w:val="006E46A2"/>
    <w:rsid w:val="006E68DD"/>
    <w:rsid w:val="006F0B44"/>
    <w:rsid w:val="006F0B46"/>
    <w:rsid w:val="006F2F0D"/>
    <w:rsid w:val="006F735D"/>
    <w:rsid w:val="007016EC"/>
    <w:rsid w:val="00702752"/>
    <w:rsid w:val="007054A0"/>
    <w:rsid w:val="007055C8"/>
    <w:rsid w:val="007059BA"/>
    <w:rsid w:val="00707B08"/>
    <w:rsid w:val="00710217"/>
    <w:rsid w:val="00711D64"/>
    <w:rsid w:val="00712284"/>
    <w:rsid w:val="007129BF"/>
    <w:rsid w:val="007139D8"/>
    <w:rsid w:val="00714864"/>
    <w:rsid w:val="0071492A"/>
    <w:rsid w:val="00716056"/>
    <w:rsid w:val="007237E4"/>
    <w:rsid w:val="00724AE1"/>
    <w:rsid w:val="00724B44"/>
    <w:rsid w:val="0072595A"/>
    <w:rsid w:val="00726C96"/>
    <w:rsid w:val="00726FD3"/>
    <w:rsid w:val="00731005"/>
    <w:rsid w:val="00735B1D"/>
    <w:rsid w:val="00740E5B"/>
    <w:rsid w:val="0074109A"/>
    <w:rsid w:val="0074566F"/>
    <w:rsid w:val="0074662A"/>
    <w:rsid w:val="007466BC"/>
    <w:rsid w:val="007476BE"/>
    <w:rsid w:val="00747CA8"/>
    <w:rsid w:val="00753262"/>
    <w:rsid w:val="0075524B"/>
    <w:rsid w:val="00755638"/>
    <w:rsid w:val="0075565B"/>
    <w:rsid w:val="00755BC5"/>
    <w:rsid w:val="00757F91"/>
    <w:rsid w:val="00763F3F"/>
    <w:rsid w:val="0076452B"/>
    <w:rsid w:val="007645BE"/>
    <w:rsid w:val="00765BA0"/>
    <w:rsid w:val="007671DD"/>
    <w:rsid w:val="00767744"/>
    <w:rsid w:val="00771D60"/>
    <w:rsid w:val="00771F1C"/>
    <w:rsid w:val="007728E8"/>
    <w:rsid w:val="0077299E"/>
    <w:rsid w:val="0077305A"/>
    <w:rsid w:val="007735BB"/>
    <w:rsid w:val="00773B5D"/>
    <w:rsid w:val="00775710"/>
    <w:rsid w:val="00775956"/>
    <w:rsid w:val="007767C1"/>
    <w:rsid w:val="007773A2"/>
    <w:rsid w:val="00777AC0"/>
    <w:rsid w:val="00777E24"/>
    <w:rsid w:val="0078019E"/>
    <w:rsid w:val="007801FF"/>
    <w:rsid w:val="00781049"/>
    <w:rsid w:val="00782FF4"/>
    <w:rsid w:val="00786B4D"/>
    <w:rsid w:val="00786D4E"/>
    <w:rsid w:val="00787764"/>
    <w:rsid w:val="007902C0"/>
    <w:rsid w:val="00790C2E"/>
    <w:rsid w:val="00790D8A"/>
    <w:rsid w:val="007910D7"/>
    <w:rsid w:val="00792372"/>
    <w:rsid w:val="007A1630"/>
    <w:rsid w:val="007A17C7"/>
    <w:rsid w:val="007A1B15"/>
    <w:rsid w:val="007A39F5"/>
    <w:rsid w:val="007A42EE"/>
    <w:rsid w:val="007A6332"/>
    <w:rsid w:val="007A6678"/>
    <w:rsid w:val="007A6E6C"/>
    <w:rsid w:val="007A7324"/>
    <w:rsid w:val="007B081A"/>
    <w:rsid w:val="007B0FFA"/>
    <w:rsid w:val="007B11AF"/>
    <w:rsid w:val="007B4BF9"/>
    <w:rsid w:val="007B5297"/>
    <w:rsid w:val="007B54A0"/>
    <w:rsid w:val="007B61B7"/>
    <w:rsid w:val="007C02A0"/>
    <w:rsid w:val="007C0C75"/>
    <w:rsid w:val="007C1008"/>
    <w:rsid w:val="007C1A03"/>
    <w:rsid w:val="007C1D59"/>
    <w:rsid w:val="007C2F9F"/>
    <w:rsid w:val="007C34FC"/>
    <w:rsid w:val="007C37A5"/>
    <w:rsid w:val="007C39D8"/>
    <w:rsid w:val="007C4060"/>
    <w:rsid w:val="007C51F7"/>
    <w:rsid w:val="007C68CA"/>
    <w:rsid w:val="007C7F64"/>
    <w:rsid w:val="007D221C"/>
    <w:rsid w:val="007D263F"/>
    <w:rsid w:val="007D2B09"/>
    <w:rsid w:val="007D4A92"/>
    <w:rsid w:val="007D4F9D"/>
    <w:rsid w:val="007D56B9"/>
    <w:rsid w:val="007E04FE"/>
    <w:rsid w:val="007E16FA"/>
    <w:rsid w:val="007E1DA4"/>
    <w:rsid w:val="007E210E"/>
    <w:rsid w:val="007E24C0"/>
    <w:rsid w:val="007E2A44"/>
    <w:rsid w:val="007E2DF6"/>
    <w:rsid w:val="007E425B"/>
    <w:rsid w:val="007E4AAE"/>
    <w:rsid w:val="007E53FF"/>
    <w:rsid w:val="007E5C59"/>
    <w:rsid w:val="007F123A"/>
    <w:rsid w:val="007F1D69"/>
    <w:rsid w:val="007F4541"/>
    <w:rsid w:val="007F5459"/>
    <w:rsid w:val="007F5612"/>
    <w:rsid w:val="007F7255"/>
    <w:rsid w:val="007F7548"/>
    <w:rsid w:val="007F75AD"/>
    <w:rsid w:val="008003D0"/>
    <w:rsid w:val="008004E7"/>
    <w:rsid w:val="00800FBE"/>
    <w:rsid w:val="00801F32"/>
    <w:rsid w:val="00802108"/>
    <w:rsid w:val="008037AA"/>
    <w:rsid w:val="00803B06"/>
    <w:rsid w:val="0080543E"/>
    <w:rsid w:val="00807612"/>
    <w:rsid w:val="00812C23"/>
    <w:rsid w:val="00812E4F"/>
    <w:rsid w:val="00813BAC"/>
    <w:rsid w:val="00814784"/>
    <w:rsid w:val="0081537E"/>
    <w:rsid w:val="00817234"/>
    <w:rsid w:val="00817EC6"/>
    <w:rsid w:val="008209A7"/>
    <w:rsid w:val="00820E08"/>
    <w:rsid w:val="008210A3"/>
    <w:rsid w:val="0082262A"/>
    <w:rsid w:val="00824A51"/>
    <w:rsid w:val="00824B03"/>
    <w:rsid w:val="0082662F"/>
    <w:rsid w:val="00826CF8"/>
    <w:rsid w:val="00827C57"/>
    <w:rsid w:val="00830666"/>
    <w:rsid w:val="008311FD"/>
    <w:rsid w:val="00831B24"/>
    <w:rsid w:val="00834719"/>
    <w:rsid w:val="00834CA1"/>
    <w:rsid w:val="00835217"/>
    <w:rsid w:val="00835D1F"/>
    <w:rsid w:val="008361CF"/>
    <w:rsid w:val="008377DF"/>
    <w:rsid w:val="008378BF"/>
    <w:rsid w:val="00840336"/>
    <w:rsid w:val="00840773"/>
    <w:rsid w:val="008426A3"/>
    <w:rsid w:val="008428E9"/>
    <w:rsid w:val="00844D44"/>
    <w:rsid w:val="008455B7"/>
    <w:rsid w:val="0084675A"/>
    <w:rsid w:val="00847353"/>
    <w:rsid w:val="0084797E"/>
    <w:rsid w:val="00847A48"/>
    <w:rsid w:val="008514FA"/>
    <w:rsid w:val="00852DB1"/>
    <w:rsid w:val="00855001"/>
    <w:rsid w:val="00857786"/>
    <w:rsid w:val="00860FB1"/>
    <w:rsid w:val="00863A03"/>
    <w:rsid w:val="00864116"/>
    <w:rsid w:val="0086412B"/>
    <w:rsid w:val="00865218"/>
    <w:rsid w:val="00866FE5"/>
    <w:rsid w:val="008718AC"/>
    <w:rsid w:val="00874F16"/>
    <w:rsid w:val="0087568D"/>
    <w:rsid w:val="00876EF2"/>
    <w:rsid w:val="00877626"/>
    <w:rsid w:val="00880CB5"/>
    <w:rsid w:val="00881604"/>
    <w:rsid w:val="00882505"/>
    <w:rsid w:val="00882F2A"/>
    <w:rsid w:val="008836DD"/>
    <w:rsid w:val="0088459D"/>
    <w:rsid w:val="0088687F"/>
    <w:rsid w:val="00886B1B"/>
    <w:rsid w:val="008900CF"/>
    <w:rsid w:val="008910E6"/>
    <w:rsid w:val="008915A9"/>
    <w:rsid w:val="00891B91"/>
    <w:rsid w:val="00892E47"/>
    <w:rsid w:val="00894C7E"/>
    <w:rsid w:val="00894EDD"/>
    <w:rsid w:val="00894F7F"/>
    <w:rsid w:val="0089620E"/>
    <w:rsid w:val="008A04F7"/>
    <w:rsid w:val="008A2DF2"/>
    <w:rsid w:val="008A3ABA"/>
    <w:rsid w:val="008A7044"/>
    <w:rsid w:val="008B0406"/>
    <w:rsid w:val="008B14DD"/>
    <w:rsid w:val="008B1C58"/>
    <w:rsid w:val="008B1D94"/>
    <w:rsid w:val="008B3F41"/>
    <w:rsid w:val="008B4AC9"/>
    <w:rsid w:val="008B7C35"/>
    <w:rsid w:val="008C0A54"/>
    <w:rsid w:val="008C13BC"/>
    <w:rsid w:val="008C1533"/>
    <w:rsid w:val="008C4827"/>
    <w:rsid w:val="008C5B70"/>
    <w:rsid w:val="008C5DE8"/>
    <w:rsid w:val="008C7F0B"/>
    <w:rsid w:val="008C7F6D"/>
    <w:rsid w:val="008D0CEE"/>
    <w:rsid w:val="008D25A0"/>
    <w:rsid w:val="008D2D78"/>
    <w:rsid w:val="008D3059"/>
    <w:rsid w:val="008D4DA4"/>
    <w:rsid w:val="008D5A0F"/>
    <w:rsid w:val="008D6E16"/>
    <w:rsid w:val="008D744D"/>
    <w:rsid w:val="008D7555"/>
    <w:rsid w:val="008E04D4"/>
    <w:rsid w:val="008E2022"/>
    <w:rsid w:val="008E49E0"/>
    <w:rsid w:val="008F0246"/>
    <w:rsid w:val="008F38FC"/>
    <w:rsid w:val="008F417D"/>
    <w:rsid w:val="00900020"/>
    <w:rsid w:val="009009A9"/>
    <w:rsid w:val="0090126F"/>
    <w:rsid w:val="009043A7"/>
    <w:rsid w:val="009068AF"/>
    <w:rsid w:val="00906986"/>
    <w:rsid w:val="00906AFD"/>
    <w:rsid w:val="00906F9B"/>
    <w:rsid w:val="00910FA5"/>
    <w:rsid w:val="00911307"/>
    <w:rsid w:val="00911340"/>
    <w:rsid w:val="00911522"/>
    <w:rsid w:val="009156C1"/>
    <w:rsid w:val="00915F93"/>
    <w:rsid w:val="00925F58"/>
    <w:rsid w:val="00926FD9"/>
    <w:rsid w:val="00934A15"/>
    <w:rsid w:val="0093528E"/>
    <w:rsid w:val="009408C0"/>
    <w:rsid w:val="00941201"/>
    <w:rsid w:val="00943623"/>
    <w:rsid w:val="009440C3"/>
    <w:rsid w:val="00944DE6"/>
    <w:rsid w:val="00947C43"/>
    <w:rsid w:val="00947F8F"/>
    <w:rsid w:val="0095018F"/>
    <w:rsid w:val="0095081C"/>
    <w:rsid w:val="009517B1"/>
    <w:rsid w:val="00952C36"/>
    <w:rsid w:val="0095423D"/>
    <w:rsid w:val="009566FC"/>
    <w:rsid w:val="009569DA"/>
    <w:rsid w:val="00963233"/>
    <w:rsid w:val="00963D8A"/>
    <w:rsid w:val="00965898"/>
    <w:rsid w:val="00967A6E"/>
    <w:rsid w:val="00971E37"/>
    <w:rsid w:val="00971F25"/>
    <w:rsid w:val="00971FDB"/>
    <w:rsid w:val="00972BB9"/>
    <w:rsid w:val="00975AA7"/>
    <w:rsid w:val="00976887"/>
    <w:rsid w:val="00980149"/>
    <w:rsid w:val="0098176C"/>
    <w:rsid w:val="00982547"/>
    <w:rsid w:val="009828BA"/>
    <w:rsid w:val="00982A5D"/>
    <w:rsid w:val="00984B10"/>
    <w:rsid w:val="00984D0A"/>
    <w:rsid w:val="00985DCF"/>
    <w:rsid w:val="009865E5"/>
    <w:rsid w:val="00991DF4"/>
    <w:rsid w:val="009939D9"/>
    <w:rsid w:val="009942A9"/>
    <w:rsid w:val="0099589D"/>
    <w:rsid w:val="009959B2"/>
    <w:rsid w:val="009959E7"/>
    <w:rsid w:val="009A0085"/>
    <w:rsid w:val="009A2B05"/>
    <w:rsid w:val="009A3059"/>
    <w:rsid w:val="009A41B3"/>
    <w:rsid w:val="009A4B80"/>
    <w:rsid w:val="009A616C"/>
    <w:rsid w:val="009A7C34"/>
    <w:rsid w:val="009B13C0"/>
    <w:rsid w:val="009B6102"/>
    <w:rsid w:val="009B6BC0"/>
    <w:rsid w:val="009C1719"/>
    <w:rsid w:val="009C1777"/>
    <w:rsid w:val="009C3D30"/>
    <w:rsid w:val="009C3DA6"/>
    <w:rsid w:val="009C5D46"/>
    <w:rsid w:val="009C6711"/>
    <w:rsid w:val="009C6E81"/>
    <w:rsid w:val="009C774F"/>
    <w:rsid w:val="009D05A8"/>
    <w:rsid w:val="009D3329"/>
    <w:rsid w:val="009D3EEE"/>
    <w:rsid w:val="009D401E"/>
    <w:rsid w:val="009D4EA9"/>
    <w:rsid w:val="009D5BA2"/>
    <w:rsid w:val="009D6681"/>
    <w:rsid w:val="009D6CDA"/>
    <w:rsid w:val="009E1135"/>
    <w:rsid w:val="009E2CE8"/>
    <w:rsid w:val="009E7509"/>
    <w:rsid w:val="009E7A92"/>
    <w:rsid w:val="009F110E"/>
    <w:rsid w:val="009F23FB"/>
    <w:rsid w:val="009F35BE"/>
    <w:rsid w:val="009F4205"/>
    <w:rsid w:val="009F4588"/>
    <w:rsid w:val="009F458E"/>
    <w:rsid w:val="009F6F5D"/>
    <w:rsid w:val="009F719A"/>
    <w:rsid w:val="009F7910"/>
    <w:rsid w:val="00A00BD5"/>
    <w:rsid w:val="00A01FD0"/>
    <w:rsid w:val="00A021E8"/>
    <w:rsid w:val="00A06C0B"/>
    <w:rsid w:val="00A06DE2"/>
    <w:rsid w:val="00A073B7"/>
    <w:rsid w:val="00A0753C"/>
    <w:rsid w:val="00A11571"/>
    <w:rsid w:val="00A11A6C"/>
    <w:rsid w:val="00A11C15"/>
    <w:rsid w:val="00A13B02"/>
    <w:rsid w:val="00A15265"/>
    <w:rsid w:val="00A15892"/>
    <w:rsid w:val="00A16483"/>
    <w:rsid w:val="00A17525"/>
    <w:rsid w:val="00A17BAF"/>
    <w:rsid w:val="00A2082A"/>
    <w:rsid w:val="00A21B10"/>
    <w:rsid w:val="00A21C31"/>
    <w:rsid w:val="00A228E2"/>
    <w:rsid w:val="00A236F2"/>
    <w:rsid w:val="00A2643C"/>
    <w:rsid w:val="00A309EC"/>
    <w:rsid w:val="00A3178E"/>
    <w:rsid w:val="00A322EB"/>
    <w:rsid w:val="00A3300F"/>
    <w:rsid w:val="00A332D8"/>
    <w:rsid w:val="00A33628"/>
    <w:rsid w:val="00A33C4D"/>
    <w:rsid w:val="00A3449E"/>
    <w:rsid w:val="00A35D08"/>
    <w:rsid w:val="00A411C1"/>
    <w:rsid w:val="00A41F21"/>
    <w:rsid w:val="00A4334C"/>
    <w:rsid w:val="00A442D5"/>
    <w:rsid w:val="00A473A5"/>
    <w:rsid w:val="00A53F0C"/>
    <w:rsid w:val="00A54368"/>
    <w:rsid w:val="00A55982"/>
    <w:rsid w:val="00A57EA2"/>
    <w:rsid w:val="00A57FAC"/>
    <w:rsid w:val="00A60EF6"/>
    <w:rsid w:val="00A60EF9"/>
    <w:rsid w:val="00A618B2"/>
    <w:rsid w:val="00A63DD8"/>
    <w:rsid w:val="00A65372"/>
    <w:rsid w:val="00A66086"/>
    <w:rsid w:val="00A6616E"/>
    <w:rsid w:val="00A704B1"/>
    <w:rsid w:val="00A70E83"/>
    <w:rsid w:val="00A72C2F"/>
    <w:rsid w:val="00A73514"/>
    <w:rsid w:val="00A74DDB"/>
    <w:rsid w:val="00A769CB"/>
    <w:rsid w:val="00A816B3"/>
    <w:rsid w:val="00A82541"/>
    <w:rsid w:val="00A830B9"/>
    <w:rsid w:val="00A83440"/>
    <w:rsid w:val="00A84417"/>
    <w:rsid w:val="00A900AD"/>
    <w:rsid w:val="00A904EA"/>
    <w:rsid w:val="00A90660"/>
    <w:rsid w:val="00A906A1"/>
    <w:rsid w:val="00A930F9"/>
    <w:rsid w:val="00A9468B"/>
    <w:rsid w:val="00A967AD"/>
    <w:rsid w:val="00A97A2A"/>
    <w:rsid w:val="00AA050E"/>
    <w:rsid w:val="00AA3331"/>
    <w:rsid w:val="00AA4233"/>
    <w:rsid w:val="00AA5183"/>
    <w:rsid w:val="00AB22C6"/>
    <w:rsid w:val="00AB573D"/>
    <w:rsid w:val="00AB5AF9"/>
    <w:rsid w:val="00AB616F"/>
    <w:rsid w:val="00AC0953"/>
    <w:rsid w:val="00AC11F6"/>
    <w:rsid w:val="00AC218E"/>
    <w:rsid w:val="00AC3525"/>
    <w:rsid w:val="00AC3F91"/>
    <w:rsid w:val="00AC594F"/>
    <w:rsid w:val="00AC75D9"/>
    <w:rsid w:val="00AD003C"/>
    <w:rsid w:val="00AD01D1"/>
    <w:rsid w:val="00AD0701"/>
    <w:rsid w:val="00AD11DC"/>
    <w:rsid w:val="00AD1D22"/>
    <w:rsid w:val="00AD1F54"/>
    <w:rsid w:val="00AD4A9A"/>
    <w:rsid w:val="00AD5CCB"/>
    <w:rsid w:val="00AD6026"/>
    <w:rsid w:val="00AD6B7F"/>
    <w:rsid w:val="00AD7555"/>
    <w:rsid w:val="00AE4541"/>
    <w:rsid w:val="00AE54D1"/>
    <w:rsid w:val="00AE5EA0"/>
    <w:rsid w:val="00AE6082"/>
    <w:rsid w:val="00AE7F1C"/>
    <w:rsid w:val="00AF47E7"/>
    <w:rsid w:val="00AF4DC3"/>
    <w:rsid w:val="00AF752C"/>
    <w:rsid w:val="00AF7BFB"/>
    <w:rsid w:val="00B00619"/>
    <w:rsid w:val="00B006FE"/>
    <w:rsid w:val="00B00F1E"/>
    <w:rsid w:val="00B020AB"/>
    <w:rsid w:val="00B03D94"/>
    <w:rsid w:val="00B03E0A"/>
    <w:rsid w:val="00B05240"/>
    <w:rsid w:val="00B05974"/>
    <w:rsid w:val="00B05F08"/>
    <w:rsid w:val="00B0780D"/>
    <w:rsid w:val="00B10A90"/>
    <w:rsid w:val="00B16734"/>
    <w:rsid w:val="00B172D3"/>
    <w:rsid w:val="00B177F9"/>
    <w:rsid w:val="00B23AFB"/>
    <w:rsid w:val="00B23ECE"/>
    <w:rsid w:val="00B24B47"/>
    <w:rsid w:val="00B257DA"/>
    <w:rsid w:val="00B25956"/>
    <w:rsid w:val="00B25EDB"/>
    <w:rsid w:val="00B274E0"/>
    <w:rsid w:val="00B323C2"/>
    <w:rsid w:val="00B32574"/>
    <w:rsid w:val="00B32A24"/>
    <w:rsid w:val="00B35ACF"/>
    <w:rsid w:val="00B36318"/>
    <w:rsid w:val="00B40B37"/>
    <w:rsid w:val="00B41269"/>
    <w:rsid w:val="00B414B0"/>
    <w:rsid w:val="00B42197"/>
    <w:rsid w:val="00B427E7"/>
    <w:rsid w:val="00B42985"/>
    <w:rsid w:val="00B4332E"/>
    <w:rsid w:val="00B470C8"/>
    <w:rsid w:val="00B47499"/>
    <w:rsid w:val="00B47E12"/>
    <w:rsid w:val="00B5077B"/>
    <w:rsid w:val="00B50CC8"/>
    <w:rsid w:val="00B51320"/>
    <w:rsid w:val="00B5282B"/>
    <w:rsid w:val="00B52A15"/>
    <w:rsid w:val="00B538B9"/>
    <w:rsid w:val="00B54CC7"/>
    <w:rsid w:val="00B56C89"/>
    <w:rsid w:val="00B57BE1"/>
    <w:rsid w:val="00B60B12"/>
    <w:rsid w:val="00B6139A"/>
    <w:rsid w:val="00B61DDA"/>
    <w:rsid w:val="00B629CB"/>
    <w:rsid w:val="00B63CA6"/>
    <w:rsid w:val="00B63E73"/>
    <w:rsid w:val="00B67433"/>
    <w:rsid w:val="00B75198"/>
    <w:rsid w:val="00B77DAC"/>
    <w:rsid w:val="00B80B55"/>
    <w:rsid w:val="00B831A7"/>
    <w:rsid w:val="00B86798"/>
    <w:rsid w:val="00B90F45"/>
    <w:rsid w:val="00B939A0"/>
    <w:rsid w:val="00B96151"/>
    <w:rsid w:val="00B979CD"/>
    <w:rsid w:val="00B97E42"/>
    <w:rsid w:val="00BA1ACD"/>
    <w:rsid w:val="00BA2A4A"/>
    <w:rsid w:val="00BA311E"/>
    <w:rsid w:val="00BA4FEC"/>
    <w:rsid w:val="00BA6187"/>
    <w:rsid w:val="00BB1C2B"/>
    <w:rsid w:val="00BB2B7E"/>
    <w:rsid w:val="00BB45D8"/>
    <w:rsid w:val="00BB5C95"/>
    <w:rsid w:val="00BB6F78"/>
    <w:rsid w:val="00BC03F3"/>
    <w:rsid w:val="00BC08A0"/>
    <w:rsid w:val="00BC1CE9"/>
    <w:rsid w:val="00BC3CBE"/>
    <w:rsid w:val="00BC66BE"/>
    <w:rsid w:val="00BC6744"/>
    <w:rsid w:val="00BC6BDF"/>
    <w:rsid w:val="00BC773E"/>
    <w:rsid w:val="00BD1721"/>
    <w:rsid w:val="00BD1A61"/>
    <w:rsid w:val="00BD30A3"/>
    <w:rsid w:val="00BD35B1"/>
    <w:rsid w:val="00BD3651"/>
    <w:rsid w:val="00BD6AB9"/>
    <w:rsid w:val="00BE222C"/>
    <w:rsid w:val="00BE267E"/>
    <w:rsid w:val="00BE298F"/>
    <w:rsid w:val="00BE2DC6"/>
    <w:rsid w:val="00BE5E79"/>
    <w:rsid w:val="00BE6C16"/>
    <w:rsid w:val="00BF0376"/>
    <w:rsid w:val="00BF0F96"/>
    <w:rsid w:val="00BF1DBE"/>
    <w:rsid w:val="00BF32DE"/>
    <w:rsid w:val="00BF3971"/>
    <w:rsid w:val="00BF3A65"/>
    <w:rsid w:val="00BF436F"/>
    <w:rsid w:val="00BF7B30"/>
    <w:rsid w:val="00C0119B"/>
    <w:rsid w:val="00C02ECA"/>
    <w:rsid w:val="00C043B7"/>
    <w:rsid w:val="00C0471D"/>
    <w:rsid w:val="00C05FFE"/>
    <w:rsid w:val="00C06B6A"/>
    <w:rsid w:val="00C105F4"/>
    <w:rsid w:val="00C11411"/>
    <w:rsid w:val="00C125EC"/>
    <w:rsid w:val="00C128F5"/>
    <w:rsid w:val="00C16680"/>
    <w:rsid w:val="00C22041"/>
    <w:rsid w:val="00C2414B"/>
    <w:rsid w:val="00C25635"/>
    <w:rsid w:val="00C26CE4"/>
    <w:rsid w:val="00C2714B"/>
    <w:rsid w:val="00C3074E"/>
    <w:rsid w:val="00C31A64"/>
    <w:rsid w:val="00C3252D"/>
    <w:rsid w:val="00C32780"/>
    <w:rsid w:val="00C33A86"/>
    <w:rsid w:val="00C364A2"/>
    <w:rsid w:val="00C4098B"/>
    <w:rsid w:val="00C41502"/>
    <w:rsid w:val="00C42801"/>
    <w:rsid w:val="00C435D6"/>
    <w:rsid w:val="00C44564"/>
    <w:rsid w:val="00C44F7F"/>
    <w:rsid w:val="00C45C35"/>
    <w:rsid w:val="00C468DA"/>
    <w:rsid w:val="00C46D3F"/>
    <w:rsid w:val="00C473F7"/>
    <w:rsid w:val="00C476AD"/>
    <w:rsid w:val="00C51DC6"/>
    <w:rsid w:val="00C537E1"/>
    <w:rsid w:val="00C54315"/>
    <w:rsid w:val="00C57E84"/>
    <w:rsid w:val="00C6020C"/>
    <w:rsid w:val="00C60B0F"/>
    <w:rsid w:val="00C60D33"/>
    <w:rsid w:val="00C60DEC"/>
    <w:rsid w:val="00C613B3"/>
    <w:rsid w:val="00C640EC"/>
    <w:rsid w:val="00C64BBA"/>
    <w:rsid w:val="00C64FEE"/>
    <w:rsid w:val="00C65D2D"/>
    <w:rsid w:val="00C67DFD"/>
    <w:rsid w:val="00C70469"/>
    <w:rsid w:val="00C72E7F"/>
    <w:rsid w:val="00C73EBF"/>
    <w:rsid w:val="00C73FCF"/>
    <w:rsid w:val="00C74673"/>
    <w:rsid w:val="00C76369"/>
    <w:rsid w:val="00C77B66"/>
    <w:rsid w:val="00C81618"/>
    <w:rsid w:val="00C835DB"/>
    <w:rsid w:val="00C836C3"/>
    <w:rsid w:val="00C83867"/>
    <w:rsid w:val="00C83961"/>
    <w:rsid w:val="00C84783"/>
    <w:rsid w:val="00C85EE0"/>
    <w:rsid w:val="00C86BAF"/>
    <w:rsid w:val="00C872BD"/>
    <w:rsid w:val="00C873FF"/>
    <w:rsid w:val="00C90F73"/>
    <w:rsid w:val="00C93B4A"/>
    <w:rsid w:val="00C953FA"/>
    <w:rsid w:val="00C95DC6"/>
    <w:rsid w:val="00CA00DF"/>
    <w:rsid w:val="00CA5C08"/>
    <w:rsid w:val="00CA741F"/>
    <w:rsid w:val="00CA76FD"/>
    <w:rsid w:val="00CB2A49"/>
    <w:rsid w:val="00CB3B24"/>
    <w:rsid w:val="00CB3D05"/>
    <w:rsid w:val="00CB3EC9"/>
    <w:rsid w:val="00CB3F0B"/>
    <w:rsid w:val="00CB49C9"/>
    <w:rsid w:val="00CB7F71"/>
    <w:rsid w:val="00CC091F"/>
    <w:rsid w:val="00CC0B91"/>
    <w:rsid w:val="00CC1865"/>
    <w:rsid w:val="00CC2117"/>
    <w:rsid w:val="00CC41D4"/>
    <w:rsid w:val="00CC671F"/>
    <w:rsid w:val="00CC6DDC"/>
    <w:rsid w:val="00CC712E"/>
    <w:rsid w:val="00CC743F"/>
    <w:rsid w:val="00CD04B3"/>
    <w:rsid w:val="00CD0F04"/>
    <w:rsid w:val="00CD1B61"/>
    <w:rsid w:val="00CD20FF"/>
    <w:rsid w:val="00CD250A"/>
    <w:rsid w:val="00CD380F"/>
    <w:rsid w:val="00CD3D18"/>
    <w:rsid w:val="00CE22F9"/>
    <w:rsid w:val="00CE37DF"/>
    <w:rsid w:val="00CE5A96"/>
    <w:rsid w:val="00CE5ED5"/>
    <w:rsid w:val="00CF20A1"/>
    <w:rsid w:val="00CF26B1"/>
    <w:rsid w:val="00CF2C12"/>
    <w:rsid w:val="00CF2FA0"/>
    <w:rsid w:val="00CF3041"/>
    <w:rsid w:val="00CF4000"/>
    <w:rsid w:val="00CF467E"/>
    <w:rsid w:val="00CF5CAC"/>
    <w:rsid w:val="00D0062A"/>
    <w:rsid w:val="00D00F2C"/>
    <w:rsid w:val="00D032FF"/>
    <w:rsid w:val="00D0340C"/>
    <w:rsid w:val="00D035F7"/>
    <w:rsid w:val="00D03C07"/>
    <w:rsid w:val="00D03C60"/>
    <w:rsid w:val="00D04491"/>
    <w:rsid w:val="00D05A4A"/>
    <w:rsid w:val="00D05BAE"/>
    <w:rsid w:val="00D05EB7"/>
    <w:rsid w:val="00D06389"/>
    <w:rsid w:val="00D11C74"/>
    <w:rsid w:val="00D13AAC"/>
    <w:rsid w:val="00D13E3D"/>
    <w:rsid w:val="00D14998"/>
    <w:rsid w:val="00D16BD3"/>
    <w:rsid w:val="00D16C34"/>
    <w:rsid w:val="00D17542"/>
    <w:rsid w:val="00D17C76"/>
    <w:rsid w:val="00D17D46"/>
    <w:rsid w:val="00D22816"/>
    <w:rsid w:val="00D23937"/>
    <w:rsid w:val="00D25D60"/>
    <w:rsid w:val="00D27630"/>
    <w:rsid w:val="00D30A6A"/>
    <w:rsid w:val="00D30CCC"/>
    <w:rsid w:val="00D34C9D"/>
    <w:rsid w:val="00D36CF3"/>
    <w:rsid w:val="00D40491"/>
    <w:rsid w:val="00D41BE9"/>
    <w:rsid w:val="00D41BED"/>
    <w:rsid w:val="00D42510"/>
    <w:rsid w:val="00D432A8"/>
    <w:rsid w:val="00D46785"/>
    <w:rsid w:val="00D50727"/>
    <w:rsid w:val="00D50FF5"/>
    <w:rsid w:val="00D518D0"/>
    <w:rsid w:val="00D55052"/>
    <w:rsid w:val="00D55BD6"/>
    <w:rsid w:val="00D6086D"/>
    <w:rsid w:val="00D61313"/>
    <w:rsid w:val="00D61B1A"/>
    <w:rsid w:val="00D65641"/>
    <w:rsid w:val="00D663BE"/>
    <w:rsid w:val="00D702B8"/>
    <w:rsid w:val="00D73CD2"/>
    <w:rsid w:val="00D74F04"/>
    <w:rsid w:val="00D76EEE"/>
    <w:rsid w:val="00D8066E"/>
    <w:rsid w:val="00D806AE"/>
    <w:rsid w:val="00D809A7"/>
    <w:rsid w:val="00D809CB"/>
    <w:rsid w:val="00D84050"/>
    <w:rsid w:val="00D852DA"/>
    <w:rsid w:val="00D868FA"/>
    <w:rsid w:val="00D86C53"/>
    <w:rsid w:val="00D877D4"/>
    <w:rsid w:val="00D9172E"/>
    <w:rsid w:val="00D92A8E"/>
    <w:rsid w:val="00D949BF"/>
    <w:rsid w:val="00D94B8A"/>
    <w:rsid w:val="00D96862"/>
    <w:rsid w:val="00DA027F"/>
    <w:rsid w:val="00DA14AD"/>
    <w:rsid w:val="00DA1A62"/>
    <w:rsid w:val="00DA2AE0"/>
    <w:rsid w:val="00DA3420"/>
    <w:rsid w:val="00DA34C0"/>
    <w:rsid w:val="00DA3900"/>
    <w:rsid w:val="00DA3D32"/>
    <w:rsid w:val="00DA663E"/>
    <w:rsid w:val="00DA704F"/>
    <w:rsid w:val="00DB1781"/>
    <w:rsid w:val="00DB32D6"/>
    <w:rsid w:val="00DB5DE6"/>
    <w:rsid w:val="00DB6D31"/>
    <w:rsid w:val="00DB7F7C"/>
    <w:rsid w:val="00DC036E"/>
    <w:rsid w:val="00DC37E9"/>
    <w:rsid w:val="00DC4D4F"/>
    <w:rsid w:val="00DC5727"/>
    <w:rsid w:val="00DC7549"/>
    <w:rsid w:val="00DD1E77"/>
    <w:rsid w:val="00DD1EF2"/>
    <w:rsid w:val="00DD291A"/>
    <w:rsid w:val="00DD34E0"/>
    <w:rsid w:val="00DD3F0B"/>
    <w:rsid w:val="00DD4D49"/>
    <w:rsid w:val="00DE0464"/>
    <w:rsid w:val="00DE1F0A"/>
    <w:rsid w:val="00DE565F"/>
    <w:rsid w:val="00DE67F7"/>
    <w:rsid w:val="00DE7919"/>
    <w:rsid w:val="00DF10F3"/>
    <w:rsid w:val="00DF19B1"/>
    <w:rsid w:val="00DF438F"/>
    <w:rsid w:val="00DF4984"/>
    <w:rsid w:val="00DF53E8"/>
    <w:rsid w:val="00E002A8"/>
    <w:rsid w:val="00E02780"/>
    <w:rsid w:val="00E02C54"/>
    <w:rsid w:val="00E02E24"/>
    <w:rsid w:val="00E02E90"/>
    <w:rsid w:val="00E0535A"/>
    <w:rsid w:val="00E07FB4"/>
    <w:rsid w:val="00E12A94"/>
    <w:rsid w:val="00E1720B"/>
    <w:rsid w:val="00E17872"/>
    <w:rsid w:val="00E202B1"/>
    <w:rsid w:val="00E21F95"/>
    <w:rsid w:val="00E22792"/>
    <w:rsid w:val="00E22DFB"/>
    <w:rsid w:val="00E239E0"/>
    <w:rsid w:val="00E23CB1"/>
    <w:rsid w:val="00E23FEE"/>
    <w:rsid w:val="00E24A5A"/>
    <w:rsid w:val="00E25930"/>
    <w:rsid w:val="00E269A3"/>
    <w:rsid w:val="00E269B6"/>
    <w:rsid w:val="00E27C88"/>
    <w:rsid w:val="00E312C5"/>
    <w:rsid w:val="00E31E54"/>
    <w:rsid w:val="00E33B15"/>
    <w:rsid w:val="00E3778F"/>
    <w:rsid w:val="00E4099B"/>
    <w:rsid w:val="00E41F8C"/>
    <w:rsid w:val="00E44122"/>
    <w:rsid w:val="00E45C68"/>
    <w:rsid w:val="00E45D11"/>
    <w:rsid w:val="00E46ECB"/>
    <w:rsid w:val="00E473C3"/>
    <w:rsid w:val="00E47D57"/>
    <w:rsid w:val="00E513F4"/>
    <w:rsid w:val="00E5220B"/>
    <w:rsid w:val="00E5262D"/>
    <w:rsid w:val="00E52804"/>
    <w:rsid w:val="00E5304A"/>
    <w:rsid w:val="00E55CDB"/>
    <w:rsid w:val="00E56366"/>
    <w:rsid w:val="00E601C5"/>
    <w:rsid w:val="00E61438"/>
    <w:rsid w:val="00E622C1"/>
    <w:rsid w:val="00E624AD"/>
    <w:rsid w:val="00E65B85"/>
    <w:rsid w:val="00E66206"/>
    <w:rsid w:val="00E67961"/>
    <w:rsid w:val="00E67F44"/>
    <w:rsid w:val="00E70603"/>
    <w:rsid w:val="00E71F33"/>
    <w:rsid w:val="00E76173"/>
    <w:rsid w:val="00E76633"/>
    <w:rsid w:val="00E76832"/>
    <w:rsid w:val="00E8327C"/>
    <w:rsid w:val="00E837B6"/>
    <w:rsid w:val="00E84808"/>
    <w:rsid w:val="00E85F9B"/>
    <w:rsid w:val="00E86BC0"/>
    <w:rsid w:val="00E87C56"/>
    <w:rsid w:val="00E904D7"/>
    <w:rsid w:val="00E915B7"/>
    <w:rsid w:val="00E91DB0"/>
    <w:rsid w:val="00E92539"/>
    <w:rsid w:val="00E92DBE"/>
    <w:rsid w:val="00E961C1"/>
    <w:rsid w:val="00E96EE2"/>
    <w:rsid w:val="00EA0048"/>
    <w:rsid w:val="00EA01DD"/>
    <w:rsid w:val="00EA061A"/>
    <w:rsid w:val="00EA21FA"/>
    <w:rsid w:val="00EA3E98"/>
    <w:rsid w:val="00EA6BF6"/>
    <w:rsid w:val="00EB086E"/>
    <w:rsid w:val="00EB125B"/>
    <w:rsid w:val="00EB1B71"/>
    <w:rsid w:val="00EB27F0"/>
    <w:rsid w:val="00EB4A80"/>
    <w:rsid w:val="00EB4FC3"/>
    <w:rsid w:val="00EB6233"/>
    <w:rsid w:val="00EB7533"/>
    <w:rsid w:val="00EC09E1"/>
    <w:rsid w:val="00EC12B4"/>
    <w:rsid w:val="00EC1378"/>
    <w:rsid w:val="00EC2D27"/>
    <w:rsid w:val="00EC4D0F"/>
    <w:rsid w:val="00EC53C7"/>
    <w:rsid w:val="00EC5D27"/>
    <w:rsid w:val="00EC6A71"/>
    <w:rsid w:val="00EC6F95"/>
    <w:rsid w:val="00EC7186"/>
    <w:rsid w:val="00EC764D"/>
    <w:rsid w:val="00EC7D92"/>
    <w:rsid w:val="00ED13DE"/>
    <w:rsid w:val="00ED1DDC"/>
    <w:rsid w:val="00ED257C"/>
    <w:rsid w:val="00ED2B20"/>
    <w:rsid w:val="00ED3091"/>
    <w:rsid w:val="00ED5B3F"/>
    <w:rsid w:val="00EE21C3"/>
    <w:rsid w:val="00EE23CE"/>
    <w:rsid w:val="00EE345B"/>
    <w:rsid w:val="00EF4566"/>
    <w:rsid w:val="00EF4F15"/>
    <w:rsid w:val="00EF7289"/>
    <w:rsid w:val="00EF7328"/>
    <w:rsid w:val="00EF74D0"/>
    <w:rsid w:val="00F01007"/>
    <w:rsid w:val="00F01E33"/>
    <w:rsid w:val="00F03DB7"/>
    <w:rsid w:val="00F0539B"/>
    <w:rsid w:val="00F05702"/>
    <w:rsid w:val="00F10F42"/>
    <w:rsid w:val="00F1139E"/>
    <w:rsid w:val="00F13DB9"/>
    <w:rsid w:val="00F162F1"/>
    <w:rsid w:val="00F16A30"/>
    <w:rsid w:val="00F2283B"/>
    <w:rsid w:val="00F26107"/>
    <w:rsid w:val="00F3056B"/>
    <w:rsid w:val="00F30E75"/>
    <w:rsid w:val="00F31033"/>
    <w:rsid w:val="00F40ED2"/>
    <w:rsid w:val="00F41CF1"/>
    <w:rsid w:val="00F42192"/>
    <w:rsid w:val="00F4546E"/>
    <w:rsid w:val="00F4547C"/>
    <w:rsid w:val="00F4735E"/>
    <w:rsid w:val="00F47580"/>
    <w:rsid w:val="00F50826"/>
    <w:rsid w:val="00F50FD1"/>
    <w:rsid w:val="00F53D2E"/>
    <w:rsid w:val="00F53D76"/>
    <w:rsid w:val="00F5502A"/>
    <w:rsid w:val="00F55FD0"/>
    <w:rsid w:val="00F56F53"/>
    <w:rsid w:val="00F606D0"/>
    <w:rsid w:val="00F614C0"/>
    <w:rsid w:val="00F615EC"/>
    <w:rsid w:val="00F62F8B"/>
    <w:rsid w:val="00F63269"/>
    <w:rsid w:val="00F63BEB"/>
    <w:rsid w:val="00F65356"/>
    <w:rsid w:val="00F67B9E"/>
    <w:rsid w:val="00F67BA2"/>
    <w:rsid w:val="00F67C78"/>
    <w:rsid w:val="00F709B0"/>
    <w:rsid w:val="00F70C7A"/>
    <w:rsid w:val="00F70DB8"/>
    <w:rsid w:val="00F72141"/>
    <w:rsid w:val="00F745F3"/>
    <w:rsid w:val="00F76DD8"/>
    <w:rsid w:val="00F77514"/>
    <w:rsid w:val="00F77FD3"/>
    <w:rsid w:val="00F807A1"/>
    <w:rsid w:val="00F80882"/>
    <w:rsid w:val="00F80BAE"/>
    <w:rsid w:val="00F80E40"/>
    <w:rsid w:val="00F85C69"/>
    <w:rsid w:val="00F87A69"/>
    <w:rsid w:val="00F87ACF"/>
    <w:rsid w:val="00F91ACC"/>
    <w:rsid w:val="00F95351"/>
    <w:rsid w:val="00F96266"/>
    <w:rsid w:val="00F96BDD"/>
    <w:rsid w:val="00FA0308"/>
    <w:rsid w:val="00FA0F02"/>
    <w:rsid w:val="00FA3603"/>
    <w:rsid w:val="00FA3C06"/>
    <w:rsid w:val="00FA41F2"/>
    <w:rsid w:val="00FA5904"/>
    <w:rsid w:val="00FA7231"/>
    <w:rsid w:val="00FB339D"/>
    <w:rsid w:val="00FB4EDF"/>
    <w:rsid w:val="00FB500E"/>
    <w:rsid w:val="00FB5C6C"/>
    <w:rsid w:val="00FB7B46"/>
    <w:rsid w:val="00FC015C"/>
    <w:rsid w:val="00FC1396"/>
    <w:rsid w:val="00FC1727"/>
    <w:rsid w:val="00FC3825"/>
    <w:rsid w:val="00FC66C6"/>
    <w:rsid w:val="00FD1D9C"/>
    <w:rsid w:val="00FD2384"/>
    <w:rsid w:val="00FD3603"/>
    <w:rsid w:val="00FD3C67"/>
    <w:rsid w:val="00FD507D"/>
    <w:rsid w:val="00FD56FF"/>
    <w:rsid w:val="00FD5AFE"/>
    <w:rsid w:val="00FD6339"/>
    <w:rsid w:val="00FD7A38"/>
    <w:rsid w:val="00FE11EB"/>
    <w:rsid w:val="00FE1E91"/>
    <w:rsid w:val="00FE43F7"/>
    <w:rsid w:val="00FE47A3"/>
    <w:rsid w:val="00FE4DA3"/>
    <w:rsid w:val="00FE51C5"/>
    <w:rsid w:val="00FE670A"/>
    <w:rsid w:val="00FE6938"/>
    <w:rsid w:val="00FF1976"/>
    <w:rsid w:val="00FF1BEE"/>
    <w:rsid w:val="00FF4341"/>
    <w:rsid w:val="00FF4DA3"/>
    <w:rsid w:val="00FF7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66CBBE"/>
  <w15:docId w15:val="{DAACDB8E-1FE6-4725-9850-803ECB4CF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8402F"/>
  </w:style>
  <w:style w:type="paragraph" w:styleId="Nadpis2">
    <w:name w:val="heading 2"/>
    <w:basedOn w:val="Normln"/>
    <w:link w:val="Nadpis2Char"/>
    <w:uiPriority w:val="9"/>
    <w:qFormat/>
    <w:rsid w:val="00FD238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F3A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28402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fn">
    <w:name w:val="fn"/>
    <w:basedOn w:val="Standardnpsmoodstavce"/>
    <w:rsid w:val="0028402F"/>
  </w:style>
  <w:style w:type="paragraph" w:styleId="Odstavecseseznamem">
    <w:name w:val="List Paragraph"/>
    <w:basedOn w:val="Normln"/>
    <w:uiPriority w:val="34"/>
    <w:qFormat/>
    <w:rsid w:val="00716056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7E04FE"/>
    <w:rPr>
      <w:color w:val="0000FF"/>
      <w:u w:val="single"/>
    </w:rPr>
  </w:style>
  <w:style w:type="paragraph" w:styleId="Bezmezer">
    <w:name w:val="No Spacing"/>
    <w:uiPriority w:val="1"/>
    <w:qFormat/>
    <w:rsid w:val="00504D1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FD2384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A61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187"/>
  </w:style>
  <w:style w:type="paragraph" w:styleId="Zpat">
    <w:name w:val="footer"/>
    <w:basedOn w:val="Normln"/>
    <w:link w:val="ZpatChar"/>
    <w:uiPriority w:val="99"/>
    <w:unhideWhenUsed/>
    <w:rsid w:val="00BA61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187"/>
  </w:style>
  <w:style w:type="paragraph" w:styleId="Normlnweb">
    <w:name w:val="Normal (Web)"/>
    <w:basedOn w:val="Normln"/>
    <w:uiPriority w:val="99"/>
    <w:unhideWhenUsed/>
    <w:rsid w:val="00CF30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F3041"/>
    <w:rPr>
      <w:b/>
      <w:bCs/>
    </w:rPr>
  </w:style>
  <w:style w:type="paragraph" w:styleId="Zkladntext">
    <w:name w:val="Body Text"/>
    <w:basedOn w:val="Normln"/>
    <w:link w:val="ZkladntextChar"/>
    <w:semiHidden/>
    <w:unhideWhenUsed/>
    <w:rsid w:val="00372BC5"/>
    <w:pPr>
      <w:spacing w:before="120" w:after="0" w:line="240" w:lineRule="atLeast"/>
      <w:ind w:left="454" w:hanging="454"/>
    </w:pPr>
    <w:rPr>
      <w:rFonts w:ascii="Arial Narrow" w:eastAsia="Times New Roman" w:hAnsi="Arial Narrow" w:cs="Times New Roman"/>
      <w:kern w:val="18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372BC5"/>
    <w:rPr>
      <w:rFonts w:ascii="Arial Narrow" w:eastAsia="Times New Roman" w:hAnsi="Arial Narrow" w:cs="Times New Roman"/>
      <w:kern w:val="18"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F3A4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Zdraznn">
    <w:name w:val="Emphasis"/>
    <w:basedOn w:val="Standardnpsmoodstavce"/>
    <w:uiPriority w:val="20"/>
    <w:qFormat/>
    <w:rsid w:val="0073100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39ACC7-F2AB-40DA-A418-D74DF2B89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491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 BOREK</dc:creator>
  <cp:keywords/>
  <dc:description/>
  <cp:lastModifiedBy>Jaroslav Novák</cp:lastModifiedBy>
  <cp:revision>15</cp:revision>
  <cp:lastPrinted>2025-06-23T16:33:00Z</cp:lastPrinted>
  <dcterms:created xsi:type="dcterms:W3CDTF">2025-06-23T16:21:00Z</dcterms:created>
  <dcterms:modified xsi:type="dcterms:W3CDTF">2025-11-07T09:50:00Z</dcterms:modified>
</cp:coreProperties>
</file>